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71DCD" w14:textId="4ABC3308" w:rsidR="00DD546F" w:rsidRDefault="00EF161F">
      <w:pPr>
        <w:pStyle w:val="1"/>
      </w:pPr>
      <w:r>
        <w:rPr>
          <w:rFonts w:hint="eastAsia"/>
        </w:rPr>
        <w:t>课件</w:t>
      </w:r>
    </w:p>
    <w:p w14:paraId="5DD87EF5" w14:textId="0C2C45AC" w:rsidR="0068647E" w:rsidRPr="00FD583B" w:rsidRDefault="008B512F" w:rsidP="0068647E">
      <w:pPr>
        <w:pStyle w:val="2"/>
        <w:numPr>
          <w:ilvl w:val="0"/>
          <w:numId w:val="1"/>
        </w:numPr>
      </w:pPr>
      <w:r>
        <w:rPr>
          <w:rFonts w:hint="eastAsia"/>
        </w:rPr>
        <w:t>回顾：单</w:t>
      </w:r>
      <w:r w:rsidR="006A64EF">
        <w:rPr>
          <w:rFonts w:hint="eastAsia"/>
        </w:rPr>
        <w:t>周期</w:t>
      </w:r>
      <w:r>
        <w:rPr>
          <w:rFonts w:hint="eastAsia"/>
        </w:rPr>
        <w:t>Beta</w:t>
      </w:r>
    </w:p>
    <w:p w14:paraId="3E3B325F" w14:textId="7DD2DA7A" w:rsidR="00D12E82" w:rsidRDefault="008B512F" w:rsidP="00646BF8">
      <w:r>
        <w:rPr>
          <w:noProof/>
        </w:rPr>
        <w:drawing>
          <wp:inline distT="0" distB="0" distL="0" distR="0" wp14:anchorId="37C75A43" wp14:editId="4636540D">
            <wp:extent cx="3271755" cy="2452857"/>
            <wp:effectExtent l="0" t="0" r="5080" b="5080"/>
            <wp:docPr id="41" name="图片 41" descr="https://computationstructures.org/lectures/pbeta/slides/Slid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putationstructures.org/lectures/pbeta/slides/Slide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68" cy="24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72BC" w14:textId="4191215F" w:rsidR="00506201" w:rsidRDefault="00506201" w:rsidP="00506201">
      <w:pPr>
        <w:pStyle w:val="2"/>
        <w:numPr>
          <w:ilvl w:val="0"/>
          <w:numId w:val="1"/>
        </w:numPr>
      </w:pPr>
      <w:r>
        <w:rPr>
          <w:rFonts w:hint="eastAsia"/>
        </w:rPr>
        <w:t>单</w:t>
      </w:r>
      <w:r w:rsidR="006A64EF">
        <w:rPr>
          <w:rFonts w:hint="eastAsia"/>
        </w:rPr>
        <w:t>周期</w:t>
      </w:r>
      <w:r>
        <w:rPr>
          <w:rFonts w:hint="eastAsia"/>
        </w:rPr>
        <w:t>Beta</w:t>
      </w:r>
      <w:r>
        <w:rPr>
          <w:rFonts w:hint="eastAsia"/>
        </w:rPr>
        <w:t>性能</w:t>
      </w:r>
    </w:p>
    <w:p w14:paraId="1CA43902" w14:textId="223671C7" w:rsidR="00506201" w:rsidRDefault="00506201" w:rsidP="00646BF8">
      <w:r>
        <w:rPr>
          <w:noProof/>
        </w:rPr>
        <w:drawing>
          <wp:inline distT="0" distB="0" distL="0" distR="0" wp14:anchorId="5A5F092E" wp14:editId="371B6EE3">
            <wp:extent cx="3425036" cy="2567773"/>
            <wp:effectExtent l="0" t="0" r="4445" b="4445"/>
            <wp:docPr id="42" name="图片 42" descr="https://computationstructures.org/lectures/pbeta/slides/Slid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mputationstructures.org/lectures/pbeta/slides/Slide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511" cy="258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0BC9" w14:textId="31467A03" w:rsidR="00506201" w:rsidRDefault="00506201" w:rsidP="00506201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流水线实现</w:t>
      </w:r>
    </w:p>
    <w:p w14:paraId="1DB79F36" w14:textId="68A98F35" w:rsidR="00506201" w:rsidRDefault="00506201" w:rsidP="00646BF8">
      <w:r>
        <w:rPr>
          <w:noProof/>
        </w:rPr>
        <w:drawing>
          <wp:inline distT="0" distB="0" distL="0" distR="0" wp14:anchorId="7F2C99C3" wp14:editId="3C8ABC92">
            <wp:extent cx="3853165" cy="2888746"/>
            <wp:effectExtent l="0" t="0" r="0" b="6985"/>
            <wp:docPr id="43" name="图片 43" descr="https://computationstructures.org/lectures/pbeta/slides/Slid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mputationstructures.org/lectures/pbeta/slides/Slide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61" cy="291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C1D7" w14:textId="2FC5DE56" w:rsidR="00643167" w:rsidRDefault="00643167" w:rsidP="00B45E90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为什么这不是一节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分钟的课</w:t>
      </w:r>
    </w:p>
    <w:p w14:paraId="7933F27E" w14:textId="0389D5C4" w:rsidR="00B8173F" w:rsidRDefault="00643167" w:rsidP="00646BF8">
      <w:r>
        <w:rPr>
          <w:noProof/>
        </w:rPr>
        <w:drawing>
          <wp:inline distT="0" distB="0" distL="0" distR="0" wp14:anchorId="759B4708" wp14:editId="0B42261D">
            <wp:extent cx="4011732" cy="3007624"/>
            <wp:effectExtent l="0" t="0" r="8255" b="2540"/>
            <wp:docPr id="44" name="图片 44" descr="https://computationstructures.org/lectures/pbeta/slides/Slid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mputationstructures.org/lectures/pbeta/slides/Slide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31" cy="30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A6E22" w14:textId="5D46115B" w:rsidR="00CA0D16" w:rsidRDefault="00CA0D16" w:rsidP="003C7730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流水线</w:t>
      </w:r>
      <w:r>
        <w:rPr>
          <w:rFonts w:hint="eastAsia"/>
        </w:rPr>
        <w:t>的危害</w:t>
      </w:r>
    </w:p>
    <w:p w14:paraId="010F9F3B" w14:textId="689BA711" w:rsidR="00B45E90" w:rsidRDefault="00CA0D16" w:rsidP="00646BF8">
      <w:r>
        <w:rPr>
          <w:noProof/>
        </w:rPr>
        <w:drawing>
          <wp:inline distT="0" distB="0" distL="0" distR="0" wp14:anchorId="2F964455" wp14:editId="2E03C1DC">
            <wp:extent cx="3969235" cy="2975764"/>
            <wp:effectExtent l="0" t="0" r="0" b="0"/>
            <wp:docPr id="45" name="图片 45" descr="https://computationstructures.org/lectures/pbeta/slides/Slid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omputationstructures.org/lectures/pbeta/slides/Slide0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12" cy="298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528B1" w14:textId="7593F1DD" w:rsidR="00630F70" w:rsidRDefault="00630F70" w:rsidP="00B23C4A">
      <w:pPr>
        <w:pStyle w:val="2"/>
        <w:numPr>
          <w:ilvl w:val="0"/>
          <w:numId w:val="1"/>
        </w:numPr>
      </w:pPr>
      <w:r>
        <w:rPr>
          <w:rFonts w:hint="eastAsia"/>
        </w:rPr>
        <w:t>简化未流水线化的</w:t>
      </w:r>
      <w:r w:rsidR="00B23C4A">
        <w:rPr>
          <w:rFonts w:hint="eastAsia"/>
        </w:rPr>
        <w:t>Beta</w:t>
      </w:r>
      <w:r w:rsidR="00B23C4A">
        <w:rPr>
          <w:rFonts w:hint="eastAsia"/>
        </w:rPr>
        <w:t>数据通道</w:t>
      </w:r>
    </w:p>
    <w:p w14:paraId="47B29802" w14:textId="35678D41" w:rsidR="00B23C4A" w:rsidRDefault="00B23C4A" w:rsidP="00646BF8">
      <w:r>
        <w:rPr>
          <w:noProof/>
        </w:rPr>
        <w:drawing>
          <wp:inline distT="0" distB="0" distL="0" distR="0" wp14:anchorId="64794202" wp14:editId="7B085094">
            <wp:extent cx="3567377" cy="2674488"/>
            <wp:effectExtent l="0" t="0" r="0" b="0"/>
            <wp:docPr id="46" name="图片 46" descr="https://computationstructures.org/lectures/pbeta/slides/Slid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omputationstructures.org/lectures/pbeta/slides/Slide0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67" cy="26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D519" w14:textId="7AE4310D" w:rsidR="001010DE" w:rsidRDefault="001010DE" w:rsidP="005C326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5</w:t>
      </w:r>
      <w:r>
        <w:rPr>
          <w:rFonts w:hint="eastAsia"/>
        </w:rPr>
        <w:t>阶段流水线数据</w:t>
      </w:r>
      <w:r w:rsidR="00FA4EB4">
        <w:rPr>
          <w:rFonts w:hint="eastAsia"/>
        </w:rPr>
        <w:t>通道</w:t>
      </w:r>
    </w:p>
    <w:p w14:paraId="1F3AA9E6" w14:textId="436122AF" w:rsidR="005C3268" w:rsidRDefault="005C3268" w:rsidP="00646BF8">
      <w:r>
        <w:rPr>
          <w:noProof/>
        </w:rPr>
        <w:drawing>
          <wp:inline distT="0" distB="0" distL="0" distR="0" wp14:anchorId="60B234E9" wp14:editId="7458516F">
            <wp:extent cx="3518026" cy="2637489"/>
            <wp:effectExtent l="0" t="0" r="6350" b="0"/>
            <wp:docPr id="47" name="图片 47" descr="https://computationstructures.org/lectures/pbeta/slides/Slide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omputationstructures.org/lectures/pbeta/slides/Slide0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583" cy="264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67DF" w14:textId="325B08D3" w:rsidR="00705981" w:rsidRDefault="00705981" w:rsidP="00ED53C4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流水线控制</w:t>
      </w:r>
    </w:p>
    <w:p w14:paraId="7CF3ADC2" w14:textId="426C5623" w:rsidR="005C3268" w:rsidRDefault="00705981" w:rsidP="00646BF8">
      <w:r>
        <w:rPr>
          <w:noProof/>
        </w:rPr>
        <w:drawing>
          <wp:inline distT="0" distB="0" distL="0" distR="0" wp14:anchorId="6637D500" wp14:editId="513391C7">
            <wp:extent cx="3541318" cy="2654951"/>
            <wp:effectExtent l="0" t="0" r="2540" b="0"/>
            <wp:docPr id="48" name="图片 48" descr="https://computationstructures.org/lectures/pbeta/slides/Slide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omputationstructures.org/lectures/pbeta/slides/Slide0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30" cy="26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14432" w14:textId="1183D785" w:rsidR="0039642D" w:rsidRDefault="00327029" w:rsidP="00C8261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流水线执行例子</w:t>
      </w:r>
    </w:p>
    <w:p w14:paraId="09EFBFF1" w14:textId="3E43A6D5" w:rsidR="00C82615" w:rsidRDefault="00F17B88" w:rsidP="00C82615">
      <w:r>
        <w:rPr>
          <w:noProof/>
        </w:rPr>
        <w:drawing>
          <wp:inline distT="0" distB="0" distL="0" distR="0" wp14:anchorId="6FF2431F" wp14:editId="541F3808">
            <wp:extent cx="3651980" cy="2737915"/>
            <wp:effectExtent l="0" t="0" r="5715" b="5715"/>
            <wp:docPr id="49" name="图片 49" descr="https://computationstructures.org/lectures/pbeta/slides/Slid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mputationstructures.org/lectures/pbeta/slides/Slide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41" cy="275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11CB" w14:textId="7D646A9C" w:rsidR="00246465" w:rsidRDefault="00246465" w:rsidP="00DB6436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例子：周期</w:t>
      </w:r>
      <w:r>
        <w:rPr>
          <w:rFonts w:hint="eastAsia"/>
        </w:rPr>
        <w:t>1</w:t>
      </w:r>
    </w:p>
    <w:p w14:paraId="65348D13" w14:textId="083089A8" w:rsidR="00F17B88" w:rsidRDefault="006A64EF" w:rsidP="00C82615">
      <w:r>
        <w:rPr>
          <w:noProof/>
        </w:rPr>
        <w:drawing>
          <wp:inline distT="0" distB="0" distL="0" distR="0" wp14:anchorId="6AF59092" wp14:editId="5D9DC236">
            <wp:extent cx="3623779" cy="2716773"/>
            <wp:effectExtent l="0" t="0" r="0" b="7620"/>
            <wp:docPr id="50" name="图片 50" descr="https://computationstructures.org/lectures/pbeta/slides/Slid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omputationstructures.org/lectures/pbeta/slides/Slide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999" cy="272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A50F" w14:textId="1A52C322" w:rsidR="00DB6436" w:rsidRDefault="00375F5F" w:rsidP="00D6476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例子：周期</w:t>
      </w:r>
      <w:r>
        <w:rPr>
          <w:rFonts w:hint="eastAsia"/>
        </w:rPr>
        <w:t>2</w:t>
      </w:r>
    </w:p>
    <w:p w14:paraId="7414B87B" w14:textId="04ED36F9" w:rsidR="00D64767" w:rsidRDefault="00723B64" w:rsidP="00D64767">
      <w:r>
        <w:rPr>
          <w:noProof/>
        </w:rPr>
        <w:drawing>
          <wp:inline distT="0" distB="0" distL="0" distR="0" wp14:anchorId="189ADFE5" wp14:editId="2DACD187">
            <wp:extent cx="3440892" cy="2579662"/>
            <wp:effectExtent l="0" t="0" r="7620" b="0"/>
            <wp:docPr id="51" name="图片 51" descr="https://computationstructures.org/lectures/pbeta/slides/Slid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omputationstructures.org/lectures/pbeta/slides/Slide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45" cy="258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AB4D" w14:textId="67DEB882" w:rsidR="009E3575" w:rsidRDefault="002949CB" w:rsidP="002949CB">
      <w:pPr>
        <w:pStyle w:val="2"/>
        <w:numPr>
          <w:ilvl w:val="0"/>
          <w:numId w:val="1"/>
        </w:numPr>
      </w:pPr>
      <w:r>
        <w:rPr>
          <w:rFonts w:hint="eastAsia"/>
        </w:rPr>
        <w:t>例子：周期</w:t>
      </w:r>
      <w:r>
        <w:rPr>
          <w:rFonts w:hint="eastAsia"/>
        </w:rPr>
        <w:t>3</w:t>
      </w:r>
    </w:p>
    <w:p w14:paraId="66594D5C" w14:textId="07327E5B" w:rsidR="002949CB" w:rsidRDefault="002949CB" w:rsidP="002949CB">
      <w:r>
        <w:rPr>
          <w:noProof/>
        </w:rPr>
        <w:drawing>
          <wp:inline distT="0" distB="0" distL="0" distR="0" wp14:anchorId="3D584126" wp14:editId="449AF193">
            <wp:extent cx="3541318" cy="2654951"/>
            <wp:effectExtent l="0" t="0" r="2540" b="0"/>
            <wp:docPr id="52" name="图片 52" descr="https://computationstructures.org/lectures/pbeta/slides/Slid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omputationstructures.org/lectures/pbeta/slides/Slide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27" cy="266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61664" w14:textId="1ABA4A29" w:rsidR="002949CB" w:rsidRDefault="00013E6F" w:rsidP="00013E6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例子：周期</w:t>
      </w:r>
      <w:r>
        <w:rPr>
          <w:rFonts w:hint="eastAsia"/>
        </w:rPr>
        <w:t>4</w:t>
      </w:r>
    </w:p>
    <w:p w14:paraId="77BBC382" w14:textId="4BE69709" w:rsidR="00013E6F" w:rsidRDefault="00013E6F" w:rsidP="00013E6F">
      <w:r>
        <w:rPr>
          <w:noProof/>
        </w:rPr>
        <w:drawing>
          <wp:inline distT="0" distB="0" distL="0" distR="0" wp14:anchorId="45ECF2B5" wp14:editId="6F9BED2C">
            <wp:extent cx="3287611" cy="2464745"/>
            <wp:effectExtent l="0" t="0" r="8255" b="0"/>
            <wp:docPr id="53" name="图片 53" descr="https://computationstructures.org/lectures/pbeta/slides/Slid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omputationstructures.org/lectures/pbeta/slides/Slide1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366" cy="249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D1D64" w14:textId="5D4FB566" w:rsidR="00013E6F" w:rsidRDefault="00E67CC2" w:rsidP="00E67CC2">
      <w:pPr>
        <w:pStyle w:val="2"/>
        <w:numPr>
          <w:ilvl w:val="0"/>
          <w:numId w:val="1"/>
        </w:numPr>
      </w:pPr>
      <w:r>
        <w:rPr>
          <w:rFonts w:hint="eastAsia"/>
        </w:rPr>
        <w:t>例子：周期</w:t>
      </w:r>
      <w:r>
        <w:rPr>
          <w:rFonts w:hint="eastAsia"/>
        </w:rPr>
        <w:t>5</w:t>
      </w:r>
    </w:p>
    <w:p w14:paraId="55EEF61A" w14:textId="4CDBE129" w:rsidR="00E67CC2" w:rsidRDefault="00E67CC2" w:rsidP="00013E6F">
      <w:r>
        <w:rPr>
          <w:noProof/>
        </w:rPr>
        <w:drawing>
          <wp:inline distT="0" distB="0" distL="0" distR="0" wp14:anchorId="1F5C7052" wp14:editId="626B93D7">
            <wp:extent cx="3419323" cy="2563491"/>
            <wp:effectExtent l="0" t="0" r="0" b="8890"/>
            <wp:docPr id="54" name="图片 54" descr="https://computationstructures.org/lectures/pbeta/slides/Slid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omputationstructures.org/lectures/pbeta/slides/Slide1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308" cy="257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BE48" w14:textId="7E58BBC7" w:rsidR="00E67CC2" w:rsidRDefault="007314A5" w:rsidP="007314A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流水线图表</w:t>
      </w:r>
    </w:p>
    <w:p w14:paraId="2D28CDDC" w14:textId="63FAC909" w:rsidR="007314A5" w:rsidRDefault="007314A5" w:rsidP="007314A5">
      <w:r>
        <w:rPr>
          <w:noProof/>
        </w:rPr>
        <w:drawing>
          <wp:inline distT="0" distB="0" distL="0" distR="0" wp14:anchorId="13AFF620" wp14:editId="37322C5E">
            <wp:extent cx="3388037" cy="2540037"/>
            <wp:effectExtent l="0" t="0" r="3175" b="0"/>
            <wp:docPr id="55" name="图片 55" descr="https://computationstructures.org/lectures/pbeta/slides/Slid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omputationstructures.org/lectures/pbeta/slides/Slide1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589" cy="255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F56C2" w14:textId="3EC6ABDB" w:rsidR="00054B03" w:rsidRDefault="00054B03" w:rsidP="00054B03">
      <w:pPr>
        <w:pStyle w:val="2"/>
        <w:numPr>
          <w:ilvl w:val="0"/>
          <w:numId w:val="1"/>
        </w:numPr>
      </w:pPr>
      <w:r>
        <w:rPr>
          <w:rFonts w:hint="eastAsia"/>
        </w:rPr>
        <w:t>数据危害</w:t>
      </w:r>
    </w:p>
    <w:p w14:paraId="66BBB557" w14:textId="5FB86E6D" w:rsidR="00054B03" w:rsidRDefault="00054B03" w:rsidP="007314A5">
      <w:r>
        <w:rPr>
          <w:noProof/>
        </w:rPr>
        <w:drawing>
          <wp:inline distT="0" distB="0" distL="0" distR="0" wp14:anchorId="7668E161" wp14:editId="3A69A481">
            <wp:extent cx="3454574" cy="2589919"/>
            <wp:effectExtent l="0" t="0" r="0" b="1270"/>
            <wp:docPr id="56" name="图片 56" descr="https://computationstructures.org/lectures/pbeta/slides/Slid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omputationstructures.org/lectures/pbeta/slides/Slide1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67" cy="260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139AB" w14:textId="3B4B3410" w:rsidR="00054B03" w:rsidRDefault="00595C22" w:rsidP="00595C2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解决危害</w:t>
      </w:r>
    </w:p>
    <w:p w14:paraId="4F191D95" w14:textId="665D281B" w:rsidR="00595C22" w:rsidRDefault="00595C22" w:rsidP="007314A5">
      <w:r>
        <w:rPr>
          <w:noProof/>
        </w:rPr>
        <w:drawing>
          <wp:inline distT="0" distB="0" distL="0" distR="0" wp14:anchorId="523A3A32" wp14:editId="1B6C2C30">
            <wp:extent cx="3468675" cy="2600490"/>
            <wp:effectExtent l="0" t="0" r="0" b="0"/>
            <wp:docPr id="57" name="图片 57" descr="https://computationstructures.org/lectures/pbeta/slides/Slid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omputationstructures.org/lectures/pbeta/slides/Slide1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608" cy="26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8785D" w14:textId="3C4D3A46" w:rsidR="001A669E" w:rsidRDefault="001A669E" w:rsidP="00A129D5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解决数据危害</w:t>
      </w:r>
      <w:r w:rsidR="00A129D5">
        <w:rPr>
          <w:rFonts w:hint="eastAsia"/>
        </w:rPr>
        <w:t>1</w:t>
      </w:r>
    </w:p>
    <w:p w14:paraId="6F7B9353" w14:textId="205B6AC3" w:rsidR="001A669E" w:rsidRDefault="001A669E" w:rsidP="007314A5">
      <w:r>
        <w:rPr>
          <w:noProof/>
        </w:rPr>
        <w:drawing>
          <wp:inline distT="0" distB="0" distL="0" distR="0" wp14:anchorId="784882D4" wp14:editId="5A78C652">
            <wp:extent cx="3530747" cy="2647027"/>
            <wp:effectExtent l="0" t="0" r="0" b="1270"/>
            <wp:docPr id="58" name="图片 58" descr="https://computationstructures.org/lectures/pbeta/slides/Slid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omputationstructures.org/lectures/pbeta/slides/Slide1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98" cy="269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750F" w14:textId="3777FADD" w:rsidR="00854C70" w:rsidRDefault="00444403" w:rsidP="00854C7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s</w:t>
      </w:r>
      <w:r>
        <w:t>tall</w:t>
      </w:r>
      <w:r w:rsidR="00854C70">
        <w:rPr>
          <w:rFonts w:hint="eastAsia"/>
        </w:rPr>
        <w:t>逻辑</w:t>
      </w:r>
    </w:p>
    <w:p w14:paraId="70174C9C" w14:textId="6FB10826" w:rsidR="00854C70" w:rsidRDefault="00854C70" w:rsidP="007314A5">
      <w:r>
        <w:rPr>
          <w:noProof/>
        </w:rPr>
        <w:drawing>
          <wp:inline distT="0" distB="0" distL="0" distR="0" wp14:anchorId="785BF3DB" wp14:editId="29605531">
            <wp:extent cx="3348823" cy="2510636"/>
            <wp:effectExtent l="0" t="0" r="4445" b="4445"/>
            <wp:docPr id="59" name="图片 59" descr="https://computationstructures.org/lectures/pbeta/slides/Slid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omputationstructures.org/lectures/pbeta/slides/Slide2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458" cy="253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815A" w14:textId="06F16BF9" w:rsidR="00854C70" w:rsidRDefault="00752681" w:rsidP="00F45BDC">
      <w:pPr>
        <w:pStyle w:val="2"/>
        <w:numPr>
          <w:ilvl w:val="0"/>
          <w:numId w:val="1"/>
        </w:numPr>
      </w:pPr>
      <w:r>
        <w:rPr>
          <w:rFonts w:hint="eastAsia"/>
        </w:rPr>
        <w:t>解决数据危害</w:t>
      </w:r>
      <w:r w:rsidR="00F45BDC">
        <w:rPr>
          <w:rFonts w:hint="eastAsia"/>
        </w:rPr>
        <w:t>2</w:t>
      </w:r>
    </w:p>
    <w:p w14:paraId="76C7DD89" w14:textId="2BD3E178" w:rsidR="00F45BDC" w:rsidRDefault="009673E0" w:rsidP="00F45BDC">
      <w:r>
        <w:rPr>
          <w:noProof/>
        </w:rPr>
        <w:drawing>
          <wp:inline distT="0" distB="0" distL="0" distR="0" wp14:anchorId="356B3CBA" wp14:editId="19494B21">
            <wp:extent cx="3356323" cy="2516259"/>
            <wp:effectExtent l="0" t="0" r="0" b="0"/>
            <wp:docPr id="60" name="图片 60" descr="https://computationstructures.org/lectures/pbeta/slides/Slid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computationstructures.org/lectures/pbeta/slides/Slide2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093" cy="252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D8012" w14:textId="52A84ABA" w:rsidR="009673E0" w:rsidRDefault="00444403" w:rsidP="00071D69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lastRenderedPageBreak/>
        <w:t>by</w:t>
      </w:r>
      <w:r>
        <w:t>Pass</w:t>
      </w:r>
      <w:proofErr w:type="spellEnd"/>
      <w:r>
        <w:rPr>
          <w:rFonts w:hint="eastAsia"/>
        </w:rPr>
        <w:t>逻辑</w:t>
      </w:r>
    </w:p>
    <w:p w14:paraId="1D47AB72" w14:textId="3CB1415E" w:rsidR="00071D69" w:rsidRDefault="00C56C55" w:rsidP="00071D69">
      <w:r>
        <w:rPr>
          <w:noProof/>
        </w:rPr>
        <w:drawing>
          <wp:inline distT="0" distB="0" distL="0" distR="0" wp14:anchorId="2E7E3ED0" wp14:editId="034A1C98">
            <wp:extent cx="3391123" cy="2542349"/>
            <wp:effectExtent l="0" t="0" r="0" b="0"/>
            <wp:docPr id="61" name="图片 61" descr="https://computationstructures.org/lectures/pbeta/slides/Slid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omputationstructures.org/lectures/pbeta/slides/Slide2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304" cy="255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832B" w14:textId="0A9FFAC7" w:rsidR="00892959" w:rsidRDefault="00892959" w:rsidP="008B5863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完全</w:t>
      </w:r>
      <w:proofErr w:type="spellStart"/>
      <w:r>
        <w:rPr>
          <w:rFonts w:hint="eastAsia"/>
        </w:rPr>
        <w:t>b</w:t>
      </w:r>
      <w:r>
        <w:t>yPass</w:t>
      </w:r>
      <w:proofErr w:type="spellEnd"/>
      <w:r>
        <w:rPr>
          <w:rFonts w:hint="eastAsia"/>
        </w:rPr>
        <w:t>流水线</w:t>
      </w:r>
    </w:p>
    <w:p w14:paraId="723F1C82" w14:textId="15B7C956" w:rsidR="00892959" w:rsidRDefault="00892959" w:rsidP="00071D69">
      <w:r>
        <w:rPr>
          <w:noProof/>
        </w:rPr>
        <w:drawing>
          <wp:inline distT="0" distB="0" distL="0" distR="0" wp14:anchorId="0FD6E830" wp14:editId="5CC2EAA9">
            <wp:extent cx="3687229" cy="2764342"/>
            <wp:effectExtent l="0" t="0" r="8890" b="0"/>
            <wp:docPr id="62" name="图片 62" descr="https://computationstructures.org/lectures/pbeta/slides/Slid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omputationstructures.org/lectures/pbeta/slides/Slide2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051" cy="27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7976" w14:textId="1461E1C4" w:rsidR="002A09B0" w:rsidRDefault="002A09B0" w:rsidP="00D61354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装载使用</w:t>
      </w:r>
      <w:r>
        <w:rPr>
          <w:rFonts w:hint="eastAsia"/>
        </w:rPr>
        <w:t>stall</w:t>
      </w:r>
    </w:p>
    <w:p w14:paraId="46B3AC47" w14:textId="28B5B3B6" w:rsidR="008B5863" w:rsidRDefault="002A09B0" w:rsidP="00071D69">
      <w:r>
        <w:rPr>
          <w:noProof/>
        </w:rPr>
        <w:drawing>
          <wp:inline distT="0" distB="0" distL="0" distR="0" wp14:anchorId="526AB504" wp14:editId="4D37CE53">
            <wp:extent cx="3764781" cy="2822483"/>
            <wp:effectExtent l="0" t="0" r="7620" b="0"/>
            <wp:docPr id="63" name="图片 63" descr="https://computationstructures.org/lectures/pbeta/slides/Slid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computationstructures.org/lectures/pbeta/slides/Slide2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89" cy="2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2562" w14:textId="4BE4AC79" w:rsidR="00103717" w:rsidRDefault="00DD29E8" w:rsidP="00994D0E">
      <w:pPr>
        <w:pStyle w:val="2"/>
        <w:numPr>
          <w:ilvl w:val="0"/>
          <w:numId w:val="1"/>
        </w:numPr>
      </w:pPr>
      <w:r>
        <w:rPr>
          <w:rFonts w:hint="eastAsia"/>
        </w:rPr>
        <w:t>总结：流水线带来的数据危害</w:t>
      </w:r>
    </w:p>
    <w:p w14:paraId="1BA26BFE" w14:textId="10F6FA64" w:rsidR="00994D0E" w:rsidRDefault="00994D0E" w:rsidP="00994D0E">
      <w:r>
        <w:rPr>
          <w:noProof/>
        </w:rPr>
        <w:drawing>
          <wp:inline distT="0" distB="0" distL="0" distR="0" wp14:anchorId="6FAC33C9" wp14:editId="1F09E66F">
            <wp:extent cx="3510975" cy="2632203"/>
            <wp:effectExtent l="0" t="0" r="0" b="0"/>
            <wp:docPr id="64" name="图片 64" descr="https://computationstructures.org/lectures/pbeta/slides/Slid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omputationstructures.org/lectures/pbeta/slides/Slide2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676" cy="264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09AD4" w14:textId="6FA9E03C" w:rsidR="00FB3885" w:rsidRDefault="00FB3885" w:rsidP="00FB388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编译器可以帮忙</w:t>
      </w:r>
    </w:p>
    <w:p w14:paraId="630C4E73" w14:textId="1E9BC97C" w:rsidR="00FB3885" w:rsidRDefault="00FB3885" w:rsidP="00FB3885">
      <w:r>
        <w:rPr>
          <w:noProof/>
        </w:rPr>
        <w:drawing>
          <wp:inline distT="0" distB="0" distL="0" distR="0" wp14:anchorId="02FE4D36" wp14:editId="33D572A4">
            <wp:extent cx="3496876" cy="2621633"/>
            <wp:effectExtent l="0" t="0" r="8890" b="7620"/>
            <wp:docPr id="66" name="图片 66" descr="https://computationstructures.org/lectures/pbeta/slides/Slid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computationstructures.org/lectures/pbeta/slides/Slide2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467" cy="263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D4D99" w14:textId="4DEDD0FD" w:rsidR="00FB3885" w:rsidRDefault="00031C1F" w:rsidP="00031C1F">
      <w:pPr>
        <w:pStyle w:val="2"/>
        <w:numPr>
          <w:ilvl w:val="0"/>
          <w:numId w:val="1"/>
        </w:numPr>
      </w:pPr>
      <w:r>
        <w:rPr>
          <w:rFonts w:hint="eastAsia"/>
        </w:rPr>
        <w:t>或者采取懒散路线</w:t>
      </w:r>
    </w:p>
    <w:p w14:paraId="37774FDB" w14:textId="08ECBC79" w:rsidR="00031C1F" w:rsidRDefault="00031C1F" w:rsidP="00FB3885">
      <w:r>
        <w:rPr>
          <w:noProof/>
        </w:rPr>
        <w:drawing>
          <wp:inline distT="0" distB="0" distL="0" distR="0" wp14:anchorId="76AA22A5" wp14:editId="64E9E866">
            <wp:extent cx="3518026" cy="2637489"/>
            <wp:effectExtent l="0" t="0" r="6350" b="0"/>
            <wp:docPr id="67" name="图片 67" descr="https://computationstructures.org/lectures/pbeta/slides/Slid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computationstructures.org/lectures/pbeta/slides/Slide2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710" cy="264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71B5C" w14:textId="7E46CACE" w:rsidR="00031C1F" w:rsidRDefault="00B65188" w:rsidP="00CE171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控制危害</w:t>
      </w:r>
      <w:r w:rsidR="000750F2">
        <w:rPr>
          <w:rFonts w:hint="eastAsia"/>
        </w:rPr>
        <w:t>1</w:t>
      </w:r>
    </w:p>
    <w:p w14:paraId="31FC6EFA" w14:textId="18E4284D" w:rsidR="00CE171D" w:rsidRDefault="00CE171D" w:rsidP="00CE171D">
      <w:r>
        <w:rPr>
          <w:noProof/>
        </w:rPr>
        <w:drawing>
          <wp:inline distT="0" distB="0" distL="0" distR="0" wp14:anchorId="61E62F07" wp14:editId="68657FC9">
            <wp:extent cx="3503926" cy="2626918"/>
            <wp:effectExtent l="0" t="0" r="1905" b="2540"/>
            <wp:docPr id="68" name="图片 68" descr="https://computationstructures.org/lectures/pbeta/slides/Slid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computationstructures.org/lectures/pbeta/slides/Slide2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934" cy="263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AC321" w14:textId="1D774CF7" w:rsidR="00CE171D" w:rsidRDefault="000750F2" w:rsidP="00CE171D">
      <w:pPr>
        <w:pStyle w:val="2"/>
        <w:numPr>
          <w:ilvl w:val="0"/>
          <w:numId w:val="1"/>
        </w:numPr>
      </w:pPr>
      <w:r>
        <w:rPr>
          <w:rFonts w:hint="eastAsia"/>
        </w:rPr>
        <w:t>控制危害</w:t>
      </w:r>
      <w:r>
        <w:t>2</w:t>
      </w:r>
    </w:p>
    <w:p w14:paraId="04D04ECA" w14:textId="6AB9D29E" w:rsidR="00914EB1" w:rsidRDefault="00EA3B40" w:rsidP="00914EB1">
      <w:r>
        <w:rPr>
          <w:noProof/>
        </w:rPr>
        <w:drawing>
          <wp:inline distT="0" distB="0" distL="0" distR="0" wp14:anchorId="3A066397" wp14:editId="6F9E75B9">
            <wp:extent cx="3451463" cy="2587586"/>
            <wp:effectExtent l="0" t="0" r="0" b="3810"/>
            <wp:docPr id="69" name="图片 69" descr="https://computationstructures.org/lectures/pbeta/slides/Slid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computationstructures.org/lectures/pbeta/slides/Slide29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65" cy="260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EEE8" w14:textId="1769DF3E" w:rsidR="00D679C6" w:rsidRDefault="00D679C6" w:rsidP="00D679C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解决控制危害</w:t>
      </w:r>
    </w:p>
    <w:p w14:paraId="53A60F3C" w14:textId="707598CA" w:rsidR="00D679C6" w:rsidRDefault="00D679C6" w:rsidP="00914EB1">
      <w:r>
        <w:rPr>
          <w:noProof/>
        </w:rPr>
        <w:drawing>
          <wp:inline distT="0" distB="0" distL="0" distR="0" wp14:anchorId="372F05E9" wp14:editId="28BCDCF6">
            <wp:extent cx="3440474" cy="2579348"/>
            <wp:effectExtent l="0" t="0" r="7620" b="0"/>
            <wp:docPr id="70" name="图片 70" descr="https://computationstructures.org/lectures/pbeta/slides/Slid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computationstructures.org/lectures/pbeta/slides/Slide3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332" cy="259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36BE6" w14:textId="7871D507" w:rsidR="00D679C6" w:rsidRDefault="004D7808" w:rsidP="004D7808">
      <w:pPr>
        <w:pStyle w:val="2"/>
        <w:numPr>
          <w:ilvl w:val="0"/>
          <w:numId w:val="1"/>
        </w:numPr>
      </w:pPr>
      <w:r>
        <w:rPr>
          <w:rFonts w:hint="eastAsia"/>
        </w:rPr>
        <w:t>用</w:t>
      </w:r>
      <w:r>
        <w:rPr>
          <w:rFonts w:hint="eastAsia"/>
        </w:rPr>
        <w:t>stall</w:t>
      </w:r>
      <w:r>
        <w:rPr>
          <w:rFonts w:hint="eastAsia"/>
        </w:rPr>
        <w:t>解决控制危害</w:t>
      </w:r>
    </w:p>
    <w:p w14:paraId="42066FB2" w14:textId="69825B0D" w:rsidR="004D7808" w:rsidRDefault="004D7808" w:rsidP="00914EB1">
      <w:r>
        <w:rPr>
          <w:noProof/>
        </w:rPr>
        <w:drawing>
          <wp:inline distT="0" distB="0" distL="0" distR="0" wp14:anchorId="5CED71E3" wp14:editId="7BCFAF3B">
            <wp:extent cx="3155473" cy="2365681"/>
            <wp:effectExtent l="0" t="0" r="6985" b="0"/>
            <wp:docPr id="71" name="图片 71" descr="https://computationstructures.org/lectures/pbeta/slides/Slid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computationstructures.org/lectures/pbeta/slides/Slide3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34" cy="237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EA3F" w14:textId="7B0FC749" w:rsidR="004D7808" w:rsidRDefault="000B182D" w:rsidP="0091253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用</w:t>
      </w:r>
      <w:r w:rsidR="003756CA">
        <w:rPr>
          <w:rFonts w:hint="eastAsia"/>
        </w:rPr>
        <w:t>于控制危害的</w:t>
      </w:r>
      <w:r w:rsidR="003756CA">
        <w:rPr>
          <w:rFonts w:hint="eastAsia"/>
        </w:rPr>
        <w:t>stall</w:t>
      </w:r>
      <w:r w:rsidR="003756CA">
        <w:rPr>
          <w:rFonts w:hint="eastAsia"/>
        </w:rPr>
        <w:t>逻辑</w:t>
      </w:r>
    </w:p>
    <w:p w14:paraId="2C7CDB81" w14:textId="3D201822" w:rsidR="00912536" w:rsidRDefault="00BA1A94" w:rsidP="00912536">
      <w:r>
        <w:rPr>
          <w:noProof/>
        </w:rPr>
        <w:drawing>
          <wp:inline distT="0" distB="0" distL="0" distR="0" wp14:anchorId="6851F7DA" wp14:editId="2B891BD1">
            <wp:extent cx="3551889" cy="2662875"/>
            <wp:effectExtent l="0" t="0" r="0" b="4445"/>
            <wp:docPr id="72" name="图片 72" descr="https://computationstructures.org/lectures/pbeta/slides/Slid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computationstructures.org/lectures/pbeta/slides/Slide3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390" cy="269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9C08" w14:textId="7D41D79B" w:rsidR="00625ECD" w:rsidRDefault="00625ECD" w:rsidP="00B47519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指令集问题：简单</w:t>
      </w:r>
      <w:r>
        <w:rPr>
          <w:rFonts w:hint="eastAsia"/>
        </w:rPr>
        <w:t>vs</w:t>
      </w:r>
      <w:r>
        <w:rPr>
          <w:rFonts w:hint="eastAsia"/>
        </w:rPr>
        <w:t>复杂分支</w:t>
      </w:r>
    </w:p>
    <w:p w14:paraId="148892A0" w14:textId="578015A7" w:rsidR="00ED7A3F" w:rsidRDefault="00625ECD" w:rsidP="00912536">
      <w:r>
        <w:rPr>
          <w:noProof/>
        </w:rPr>
        <w:drawing>
          <wp:inline distT="0" distB="0" distL="0" distR="0" wp14:anchorId="39094044" wp14:editId="0625F412">
            <wp:extent cx="3694280" cy="2769628"/>
            <wp:effectExtent l="0" t="0" r="1905" b="0"/>
            <wp:docPr id="73" name="图片 73" descr="https://computationstructures.org/lectures/pbeta/slides/Slid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computationstructures.org/lectures/pbeta/slides/Slide3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198" cy="278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84A7" w14:textId="22F0F43B" w:rsidR="00B47519" w:rsidRDefault="00AC1F53" w:rsidP="00AC1F5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解决危害</w:t>
      </w:r>
    </w:p>
    <w:p w14:paraId="10D63CD9" w14:textId="12EAF2E3" w:rsidR="00AC1F53" w:rsidRDefault="00AC1F53" w:rsidP="00AC1F53">
      <w:r>
        <w:rPr>
          <w:noProof/>
        </w:rPr>
        <w:drawing>
          <wp:inline distT="0" distB="0" distL="0" distR="0" wp14:anchorId="791F238E" wp14:editId="29A3FB43">
            <wp:extent cx="3553277" cy="2663917"/>
            <wp:effectExtent l="0" t="0" r="9525" b="3175"/>
            <wp:docPr id="74" name="图片 74" descr="https://computationstructures.org/lectures/pbeta/slides/Slid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computationstructures.org/lectures/pbeta/slides/Slide3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69" cy="267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4B51F" w14:textId="3CC57068" w:rsidR="00AC1F53" w:rsidRDefault="003F2EAB" w:rsidP="001C64A5">
      <w:pPr>
        <w:pStyle w:val="2"/>
        <w:numPr>
          <w:ilvl w:val="0"/>
          <w:numId w:val="1"/>
        </w:numPr>
      </w:pPr>
      <w:r>
        <w:rPr>
          <w:rFonts w:hint="eastAsia"/>
        </w:rPr>
        <w:t>用推断（预测）解决危害</w:t>
      </w:r>
      <w:r w:rsidR="00BF2311">
        <w:rPr>
          <w:rFonts w:hint="eastAsia"/>
        </w:rPr>
        <w:t>1</w:t>
      </w:r>
    </w:p>
    <w:p w14:paraId="0D2D34D1" w14:textId="5F92CFD2" w:rsidR="001C64A5" w:rsidRDefault="001C64A5" w:rsidP="00AC1F53">
      <w:r>
        <w:rPr>
          <w:noProof/>
        </w:rPr>
        <w:drawing>
          <wp:inline distT="0" distB="0" distL="0" distR="0" wp14:anchorId="097D38C8" wp14:editId="712FE55B">
            <wp:extent cx="3588527" cy="2690344"/>
            <wp:effectExtent l="0" t="0" r="0" b="0"/>
            <wp:docPr id="75" name="图片 75" descr="https://computationstructures.org/lectures/pbeta/slides/Slid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computationstructures.org/lectures/pbeta/slides/Slide3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61" cy="269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929E" w14:textId="0579BFC8" w:rsidR="001C64A5" w:rsidRPr="00BF2311" w:rsidRDefault="00BF2311" w:rsidP="00AC1F5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用推断（预测）解决危害</w:t>
      </w:r>
      <w:r>
        <w:t>2</w:t>
      </w:r>
    </w:p>
    <w:p w14:paraId="6B6D6689" w14:textId="2ABF155A" w:rsidR="00BF2311" w:rsidRDefault="00BF2311" w:rsidP="00AC1F53">
      <w:r>
        <w:rPr>
          <w:noProof/>
        </w:rPr>
        <w:drawing>
          <wp:inline distT="0" distB="0" distL="0" distR="0" wp14:anchorId="6C0CC7AB" wp14:editId="4C538FEE">
            <wp:extent cx="3398172" cy="2547634"/>
            <wp:effectExtent l="0" t="0" r="0" b="5080"/>
            <wp:docPr id="76" name="图片 76" descr="https://computationstructures.org/lectures/pbeta/slides/Slid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computationstructures.org/lectures/pbeta/slides/Slide36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08" cy="256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2F249" w14:textId="5AAEAE21" w:rsidR="00BF2311" w:rsidRDefault="008763B0" w:rsidP="007D5134">
      <w:pPr>
        <w:pStyle w:val="2"/>
        <w:numPr>
          <w:ilvl w:val="0"/>
          <w:numId w:val="1"/>
        </w:numPr>
      </w:pPr>
      <w:r>
        <w:rPr>
          <w:rFonts w:hint="eastAsia"/>
        </w:rPr>
        <w:t>对</w:t>
      </w:r>
      <w:r w:rsidR="007D5134">
        <w:rPr>
          <w:rFonts w:hint="eastAsia"/>
        </w:rPr>
        <w:t>于</w:t>
      </w:r>
      <w:r>
        <w:rPr>
          <w:rFonts w:hint="eastAsia"/>
        </w:rPr>
        <w:t>控制危害的推断逻辑</w:t>
      </w:r>
    </w:p>
    <w:p w14:paraId="7A5B0AE4" w14:textId="06DCDCA6" w:rsidR="008544DB" w:rsidRDefault="008544DB" w:rsidP="008544DB">
      <w:r>
        <w:rPr>
          <w:noProof/>
        </w:rPr>
        <w:drawing>
          <wp:inline distT="0" distB="0" distL="0" distR="0" wp14:anchorId="19C6BE67" wp14:editId="4F04D143">
            <wp:extent cx="3451463" cy="2587586"/>
            <wp:effectExtent l="0" t="0" r="0" b="3810"/>
            <wp:docPr id="77" name="图片 77" descr="https://computationstructures.org/lectures/pbeta/slides/Slid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computationstructures.org/lectures/pbeta/slides/Slide37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51" cy="260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96F98" w14:textId="67080760" w:rsidR="008544DB" w:rsidRDefault="006F2488" w:rsidP="006F248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分支预测</w:t>
      </w:r>
    </w:p>
    <w:p w14:paraId="3A0FE9BB" w14:textId="32D5D5BC" w:rsidR="006F2488" w:rsidRDefault="006F2488" w:rsidP="006F2488">
      <w:r>
        <w:rPr>
          <w:noProof/>
        </w:rPr>
        <w:drawing>
          <wp:inline distT="0" distB="0" distL="0" distR="0" wp14:anchorId="0ED84EBB" wp14:editId="3ABE5C76">
            <wp:extent cx="3581477" cy="2685059"/>
            <wp:effectExtent l="0" t="0" r="0" b="1270"/>
            <wp:docPr id="78" name="图片 78" descr="https://computationstructures.org/lectures/pbeta/slides/Slid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computationstructures.org/lectures/pbeta/slides/Slide38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927" cy="269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4FE8" w14:textId="21F26630" w:rsidR="003C52BF" w:rsidRDefault="003C52BF" w:rsidP="009478A4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分支延迟单元</w:t>
      </w:r>
      <w:r w:rsidR="00C5389D">
        <w:rPr>
          <w:rFonts w:hint="eastAsia"/>
        </w:rPr>
        <w:t>1</w:t>
      </w:r>
    </w:p>
    <w:p w14:paraId="4B4A4FFE" w14:textId="647D4CA8" w:rsidR="006F2488" w:rsidRDefault="003C52BF" w:rsidP="006F2488">
      <w:r>
        <w:rPr>
          <w:noProof/>
        </w:rPr>
        <w:drawing>
          <wp:inline distT="0" distB="0" distL="0" distR="0" wp14:anchorId="3F9A666B" wp14:editId="6CAFE44A">
            <wp:extent cx="3334722" cy="2500065"/>
            <wp:effectExtent l="0" t="0" r="0" b="0"/>
            <wp:docPr id="79" name="图片 79" descr="https://computationstructures.org/lectures/pbeta/slides/Slid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computationstructures.org/lectures/pbeta/slides/Slide39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25" cy="251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B47B" w14:textId="292958A3" w:rsidR="009478A4" w:rsidRDefault="00C5389D" w:rsidP="006F248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分支延迟单元</w:t>
      </w:r>
      <w:r>
        <w:t>2</w:t>
      </w:r>
    </w:p>
    <w:p w14:paraId="323A37A3" w14:textId="6FE0CF6B" w:rsidR="00C5389D" w:rsidRDefault="00A8098C" w:rsidP="00C5389D">
      <w:r>
        <w:rPr>
          <w:noProof/>
        </w:rPr>
        <w:drawing>
          <wp:inline distT="0" distB="0" distL="0" distR="0" wp14:anchorId="7AA71E97" wp14:editId="4F5E4DF0">
            <wp:extent cx="3467320" cy="2599474"/>
            <wp:effectExtent l="0" t="0" r="0" b="0"/>
            <wp:docPr id="80" name="图片 80" descr="https://computationstructures.org/lectures/pbeta/slides/Slid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computationstructures.org/lectures/pbeta/slides/Slide40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079" cy="26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236E8" w14:textId="2C3CB3D9" w:rsidR="00A8098C" w:rsidRDefault="00633C14" w:rsidP="003C364F">
      <w:pPr>
        <w:pStyle w:val="2"/>
        <w:numPr>
          <w:ilvl w:val="0"/>
          <w:numId w:val="1"/>
        </w:numPr>
      </w:pPr>
      <w:r>
        <w:rPr>
          <w:rFonts w:hint="eastAsia"/>
        </w:rPr>
        <w:t>异常</w:t>
      </w:r>
    </w:p>
    <w:p w14:paraId="2FCC4AFF" w14:textId="517F6B3E" w:rsidR="00633C14" w:rsidRDefault="00633C14" w:rsidP="00C5389D">
      <w:r>
        <w:rPr>
          <w:noProof/>
        </w:rPr>
        <w:drawing>
          <wp:inline distT="0" distB="0" distL="0" distR="0" wp14:anchorId="3EFC4592" wp14:editId="5AE3786F">
            <wp:extent cx="3467100" cy="2599309"/>
            <wp:effectExtent l="0" t="0" r="0" b="0"/>
            <wp:docPr id="81" name="图片 81" descr="https://computationstructures.org/lectures/pbeta/slides/Slid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computationstructures.org/lectures/pbeta/slides/Slide4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152" cy="262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F880" w14:textId="6069050F" w:rsidR="00B13DBA" w:rsidRDefault="00B13DBA" w:rsidP="00B13DBA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何时</w:t>
      </w:r>
      <w:proofErr w:type="gramStart"/>
      <w:r>
        <w:rPr>
          <w:rFonts w:hint="eastAsia"/>
        </w:rPr>
        <w:t>异常会</w:t>
      </w:r>
      <w:proofErr w:type="gramEnd"/>
      <w:r>
        <w:rPr>
          <w:rFonts w:hint="eastAsia"/>
        </w:rPr>
        <w:t>发生</w:t>
      </w:r>
    </w:p>
    <w:p w14:paraId="37F3F41B" w14:textId="3E881115" w:rsidR="00B13DBA" w:rsidRDefault="00B13DBA" w:rsidP="00C5389D">
      <w:r>
        <w:rPr>
          <w:noProof/>
        </w:rPr>
        <w:drawing>
          <wp:inline distT="0" distB="0" distL="0" distR="0" wp14:anchorId="4D63248E" wp14:editId="65848820">
            <wp:extent cx="3689313" cy="2765904"/>
            <wp:effectExtent l="0" t="0" r="6985" b="0"/>
            <wp:docPr id="82" name="图片 82" descr="https://computationstructures.org/lectures/pbeta/slides/Slid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computationstructures.org/lectures/pbeta/slides/Slide42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579" cy="277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431DE" w14:textId="204AD91C" w:rsidR="006257C1" w:rsidRDefault="008674DA" w:rsidP="008674DA">
      <w:pPr>
        <w:pStyle w:val="2"/>
        <w:numPr>
          <w:ilvl w:val="0"/>
          <w:numId w:val="1"/>
        </w:numPr>
      </w:pPr>
      <w:r>
        <w:rPr>
          <w:rFonts w:hint="eastAsia"/>
        </w:rPr>
        <w:t>解决异常</w:t>
      </w:r>
    </w:p>
    <w:p w14:paraId="7277B9E5" w14:textId="1F9662E4" w:rsidR="008674DA" w:rsidRDefault="008674DA" w:rsidP="00C5389D">
      <w:r>
        <w:rPr>
          <w:noProof/>
        </w:rPr>
        <w:drawing>
          <wp:inline distT="0" distB="0" distL="0" distR="0" wp14:anchorId="434E7FC0" wp14:editId="1919649D">
            <wp:extent cx="3447525" cy="2584634"/>
            <wp:effectExtent l="0" t="0" r="635" b="6350"/>
            <wp:docPr id="83" name="图片 83" descr="https://computationstructures.org/lectures/pbeta/slides/Slid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computationstructures.org/lectures/pbeta/slides/Slide43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77" cy="259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C8E68" w14:textId="596CAB05" w:rsidR="008674DA" w:rsidRDefault="00AD469B" w:rsidP="001C6BF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异常处理逻辑</w:t>
      </w:r>
    </w:p>
    <w:p w14:paraId="38E9B210" w14:textId="704C09BC" w:rsidR="001C6BFB" w:rsidRDefault="001C6BFB" w:rsidP="00C5389D">
      <w:r>
        <w:rPr>
          <w:noProof/>
        </w:rPr>
        <w:drawing>
          <wp:inline distT="0" distB="0" distL="0" distR="0" wp14:anchorId="63276313" wp14:editId="73C9E546">
            <wp:extent cx="3320621" cy="2489493"/>
            <wp:effectExtent l="0" t="0" r="0" b="6350"/>
            <wp:docPr id="84" name="图片 84" descr="https://computationstructures.org/lectures/pbeta/slides/Slid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computationstructures.org/lectures/pbeta/slides/Slide44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68" cy="249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E5627" w14:textId="74C459B1" w:rsidR="001C6BFB" w:rsidRDefault="00746F95" w:rsidP="00746F95">
      <w:pPr>
        <w:pStyle w:val="2"/>
        <w:numPr>
          <w:ilvl w:val="0"/>
          <w:numId w:val="1"/>
        </w:numPr>
      </w:pPr>
      <w:r>
        <w:rPr>
          <w:rFonts w:hint="eastAsia"/>
        </w:rPr>
        <w:t>多个异常</w:t>
      </w:r>
    </w:p>
    <w:p w14:paraId="2BB1C6D3" w14:textId="015AB72B" w:rsidR="00746F95" w:rsidRDefault="00746F95" w:rsidP="00C5389D">
      <w:r>
        <w:rPr>
          <w:noProof/>
        </w:rPr>
        <w:drawing>
          <wp:inline distT="0" distB="0" distL="0" distR="0" wp14:anchorId="734E0D92" wp14:editId="0A0DF9B7">
            <wp:extent cx="3391124" cy="2542349"/>
            <wp:effectExtent l="0" t="0" r="0" b="0"/>
            <wp:docPr id="85" name="图片 85" descr="https://computationstructures.org/lectures/pbeta/slides/Slid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computationstructures.org/lectures/pbeta/slides/Slide45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58" cy="25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8D38" w14:textId="681EB2E3" w:rsidR="00746F95" w:rsidRDefault="00A86C2F" w:rsidP="0006145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异步中断</w:t>
      </w:r>
    </w:p>
    <w:p w14:paraId="7CC18E72" w14:textId="544E26D5" w:rsidR="0006145F" w:rsidRDefault="0006145F" w:rsidP="0006145F">
      <w:r>
        <w:rPr>
          <w:noProof/>
        </w:rPr>
        <w:drawing>
          <wp:inline distT="0" distB="0" distL="0" distR="0" wp14:anchorId="51A2E90D" wp14:editId="5108B76D">
            <wp:extent cx="3539177" cy="2653346"/>
            <wp:effectExtent l="0" t="0" r="4445" b="0"/>
            <wp:docPr id="86" name="图片 86" descr="https://computationstructures.org/lectures/pbeta/slides/Slid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computationstructures.org/lectures/pbeta/slides/Slide46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323" cy="267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91B8" w14:textId="5F031A4B" w:rsidR="0006145F" w:rsidRDefault="00792398" w:rsidP="00792398">
      <w:pPr>
        <w:pStyle w:val="2"/>
        <w:numPr>
          <w:ilvl w:val="0"/>
          <w:numId w:val="1"/>
        </w:numPr>
      </w:pPr>
      <w:r>
        <w:rPr>
          <w:rFonts w:hint="eastAsia"/>
        </w:rPr>
        <w:t>异常</w:t>
      </w:r>
      <w:r w:rsidR="00AD5AD8">
        <w:rPr>
          <w:rFonts w:hint="eastAsia"/>
        </w:rPr>
        <w:t>、</w:t>
      </w:r>
      <w:r>
        <w:rPr>
          <w:rFonts w:hint="eastAsia"/>
        </w:rPr>
        <w:t>中断处理逻辑</w:t>
      </w:r>
    </w:p>
    <w:p w14:paraId="4B4A6CE0" w14:textId="7FA92F6D" w:rsidR="00792398" w:rsidRDefault="00792398" w:rsidP="0006145F">
      <w:r>
        <w:rPr>
          <w:noProof/>
        </w:rPr>
        <w:drawing>
          <wp:inline distT="0" distB="0" distL="0" distR="0" wp14:anchorId="736088C0" wp14:editId="32C9BEAC">
            <wp:extent cx="3680180" cy="2759057"/>
            <wp:effectExtent l="0" t="0" r="0" b="3810"/>
            <wp:docPr id="87" name="图片 87" descr="https://computationstructures.org/lectures/pbeta/slides/Slid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computationstructures.org/lectures/pbeta/slides/Slide47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557" cy="277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70F8" w14:textId="4F592EAA" w:rsidR="00792398" w:rsidRDefault="00B86C5F" w:rsidP="00A5431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5</w:t>
      </w:r>
      <w:r>
        <w:rPr>
          <w:rFonts w:hint="eastAsia"/>
        </w:rPr>
        <w:t>阶段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eta</w:t>
      </w:r>
      <w:r>
        <w:rPr>
          <w:rFonts w:hint="eastAsia"/>
        </w:rPr>
        <w:t>：最终版</w:t>
      </w:r>
    </w:p>
    <w:p w14:paraId="2B601EF4" w14:textId="074C53CE" w:rsidR="00A54317" w:rsidRDefault="00A54317" w:rsidP="00A54317">
      <w:r>
        <w:rPr>
          <w:noProof/>
        </w:rPr>
        <w:drawing>
          <wp:inline distT="0" distB="0" distL="0" distR="0" wp14:anchorId="3A26BA07" wp14:editId="024CA809">
            <wp:extent cx="3292420" cy="2468351"/>
            <wp:effectExtent l="0" t="0" r="3810" b="8255"/>
            <wp:docPr id="88" name="图片 88" descr="https://computationstructures.org/lectures/pbeta/slides/Slid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computationstructures.org/lectures/pbeta/slides/Slide48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525" cy="250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7C4C7" w14:textId="4BA070FD" w:rsidR="00AC552B" w:rsidRDefault="00AC552B" w:rsidP="00A80873">
      <w:pPr>
        <w:pStyle w:val="2"/>
        <w:numPr>
          <w:ilvl w:val="0"/>
          <w:numId w:val="1"/>
        </w:numPr>
      </w:pPr>
      <w:r>
        <w:rPr>
          <w:rFonts w:hint="eastAsia"/>
        </w:rPr>
        <w:t>回顾：解决危害</w:t>
      </w:r>
    </w:p>
    <w:p w14:paraId="651B7D90" w14:textId="5DEEE634" w:rsidR="00A80873" w:rsidRPr="00A54317" w:rsidRDefault="00A80873" w:rsidP="00A54317">
      <w:pPr>
        <w:rPr>
          <w:rFonts w:hint="eastAsia"/>
        </w:rPr>
      </w:pPr>
      <w:r>
        <w:rPr>
          <w:noProof/>
        </w:rPr>
        <w:drawing>
          <wp:inline distT="0" distB="0" distL="0" distR="0" wp14:anchorId="11889195" wp14:editId="29F7351D">
            <wp:extent cx="3278320" cy="2457780"/>
            <wp:effectExtent l="0" t="0" r="0" b="0"/>
            <wp:docPr id="89" name="图片 89" descr="https://computationstructures.org/lectures/pbeta/slides/Slid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computationstructures.org/lectures/pbeta/slides/Slide49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66" cy="24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0873" w:rsidRPr="00A5431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75949" w14:textId="77777777" w:rsidR="005F460B" w:rsidRDefault="005F460B" w:rsidP="00326151">
      <w:r>
        <w:separator/>
      </w:r>
    </w:p>
  </w:endnote>
  <w:endnote w:type="continuationSeparator" w:id="0">
    <w:p w14:paraId="215E80DE" w14:textId="77777777" w:rsidR="005F460B" w:rsidRDefault="005F460B" w:rsidP="0032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024BA" w14:textId="77777777" w:rsidR="005F460B" w:rsidRDefault="005F460B" w:rsidP="00326151">
      <w:r>
        <w:separator/>
      </w:r>
    </w:p>
  </w:footnote>
  <w:footnote w:type="continuationSeparator" w:id="0">
    <w:p w14:paraId="44836523" w14:textId="77777777" w:rsidR="005F460B" w:rsidRDefault="005F460B" w:rsidP="0032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6C48"/>
    <w:multiLevelType w:val="multilevel"/>
    <w:tmpl w:val="06366C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5C6559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1447FD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D3"/>
    <w:rsid w:val="00001123"/>
    <w:rsid w:val="00002017"/>
    <w:rsid w:val="00002183"/>
    <w:rsid w:val="00006499"/>
    <w:rsid w:val="000107A4"/>
    <w:rsid w:val="000113F1"/>
    <w:rsid w:val="00011A2D"/>
    <w:rsid w:val="00012000"/>
    <w:rsid w:val="0001380D"/>
    <w:rsid w:val="00013AC5"/>
    <w:rsid w:val="00013E6F"/>
    <w:rsid w:val="0001412C"/>
    <w:rsid w:val="000151F1"/>
    <w:rsid w:val="00015835"/>
    <w:rsid w:val="00021AA9"/>
    <w:rsid w:val="00022F62"/>
    <w:rsid w:val="000239FB"/>
    <w:rsid w:val="000240AA"/>
    <w:rsid w:val="00026CC7"/>
    <w:rsid w:val="0003099C"/>
    <w:rsid w:val="00031B3A"/>
    <w:rsid w:val="00031C1F"/>
    <w:rsid w:val="00034051"/>
    <w:rsid w:val="000413C5"/>
    <w:rsid w:val="000415AF"/>
    <w:rsid w:val="00041C99"/>
    <w:rsid w:val="00042797"/>
    <w:rsid w:val="00043564"/>
    <w:rsid w:val="00045484"/>
    <w:rsid w:val="0004565B"/>
    <w:rsid w:val="00046B16"/>
    <w:rsid w:val="0005359C"/>
    <w:rsid w:val="00053784"/>
    <w:rsid w:val="00054B03"/>
    <w:rsid w:val="000564D4"/>
    <w:rsid w:val="00060F30"/>
    <w:rsid w:val="000610DD"/>
    <w:rsid w:val="0006123E"/>
    <w:rsid w:val="0006145F"/>
    <w:rsid w:val="000631A6"/>
    <w:rsid w:val="0006326E"/>
    <w:rsid w:val="0006395C"/>
    <w:rsid w:val="00067CAB"/>
    <w:rsid w:val="00067FD5"/>
    <w:rsid w:val="00070ABF"/>
    <w:rsid w:val="0007104C"/>
    <w:rsid w:val="000715AA"/>
    <w:rsid w:val="000717D1"/>
    <w:rsid w:val="00071D69"/>
    <w:rsid w:val="00071ED8"/>
    <w:rsid w:val="00072FAB"/>
    <w:rsid w:val="00074D1D"/>
    <w:rsid w:val="000750F2"/>
    <w:rsid w:val="000750F8"/>
    <w:rsid w:val="0007707E"/>
    <w:rsid w:val="00080EF1"/>
    <w:rsid w:val="0008139C"/>
    <w:rsid w:val="000836A7"/>
    <w:rsid w:val="00086DDC"/>
    <w:rsid w:val="00086E2F"/>
    <w:rsid w:val="000875DF"/>
    <w:rsid w:val="00087B27"/>
    <w:rsid w:val="000907BB"/>
    <w:rsid w:val="00090829"/>
    <w:rsid w:val="00090D9C"/>
    <w:rsid w:val="00090F2D"/>
    <w:rsid w:val="00091661"/>
    <w:rsid w:val="00091E64"/>
    <w:rsid w:val="00092C9F"/>
    <w:rsid w:val="0009475E"/>
    <w:rsid w:val="00094B85"/>
    <w:rsid w:val="000950F4"/>
    <w:rsid w:val="0009534C"/>
    <w:rsid w:val="0009574E"/>
    <w:rsid w:val="00096508"/>
    <w:rsid w:val="00096B0D"/>
    <w:rsid w:val="00096C06"/>
    <w:rsid w:val="000976EB"/>
    <w:rsid w:val="000A1B17"/>
    <w:rsid w:val="000A30C6"/>
    <w:rsid w:val="000B182D"/>
    <w:rsid w:val="000B2034"/>
    <w:rsid w:val="000B23DE"/>
    <w:rsid w:val="000B3CA8"/>
    <w:rsid w:val="000C05FA"/>
    <w:rsid w:val="000C0E6B"/>
    <w:rsid w:val="000C268D"/>
    <w:rsid w:val="000C48A8"/>
    <w:rsid w:val="000C5206"/>
    <w:rsid w:val="000C64D0"/>
    <w:rsid w:val="000C725B"/>
    <w:rsid w:val="000D6149"/>
    <w:rsid w:val="000E24EA"/>
    <w:rsid w:val="000E34C6"/>
    <w:rsid w:val="000E54F6"/>
    <w:rsid w:val="000E60FE"/>
    <w:rsid w:val="000F0329"/>
    <w:rsid w:val="000F50F5"/>
    <w:rsid w:val="000F5CCC"/>
    <w:rsid w:val="000F7D0A"/>
    <w:rsid w:val="001010DE"/>
    <w:rsid w:val="001024C8"/>
    <w:rsid w:val="0010293B"/>
    <w:rsid w:val="00103717"/>
    <w:rsid w:val="00103F79"/>
    <w:rsid w:val="001055F4"/>
    <w:rsid w:val="0010791B"/>
    <w:rsid w:val="00110A01"/>
    <w:rsid w:val="001115F5"/>
    <w:rsid w:val="00111A45"/>
    <w:rsid w:val="00111F5A"/>
    <w:rsid w:val="001137EE"/>
    <w:rsid w:val="00113B69"/>
    <w:rsid w:val="001157E5"/>
    <w:rsid w:val="00115E51"/>
    <w:rsid w:val="001164AF"/>
    <w:rsid w:val="00122046"/>
    <w:rsid w:val="00123E44"/>
    <w:rsid w:val="00124E2D"/>
    <w:rsid w:val="00125B7B"/>
    <w:rsid w:val="00127306"/>
    <w:rsid w:val="00127421"/>
    <w:rsid w:val="00131B54"/>
    <w:rsid w:val="00134580"/>
    <w:rsid w:val="001347F7"/>
    <w:rsid w:val="00137DC7"/>
    <w:rsid w:val="00140476"/>
    <w:rsid w:val="00141499"/>
    <w:rsid w:val="00142599"/>
    <w:rsid w:val="0014360C"/>
    <w:rsid w:val="00143BD3"/>
    <w:rsid w:val="00143CA1"/>
    <w:rsid w:val="001442BE"/>
    <w:rsid w:val="00150B33"/>
    <w:rsid w:val="00150B8C"/>
    <w:rsid w:val="00150EF5"/>
    <w:rsid w:val="00153CF5"/>
    <w:rsid w:val="00157DE6"/>
    <w:rsid w:val="00160618"/>
    <w:rsid w:val="00160A86"/>
    <w:rsid w:val="00160B44"/>
    <w:rsid w:val="001635B6"/>
    <w:rsid w:val="001660C0"/>
    <w:rsid w:val="001662C8"/>
    <w:rsid w:val="001664D0"/>
    <w:rsid w:val="00166F47"/>
    <w:rsid w:val="00167069"/>
    <w:rsid w:val="00170F9C"/>
    <w:rsid w:val="00171FF8"/>
    <w:rsid w:val="00172B29"/>
    <w:rsid w:val="00172E6D"/>
    <w:rsid w:val="00174601"/>
    <w:rsid w:val="00175000"/>
    <w:rsid w:val="00175E12"/>
    <w:rsid w:val="0017684B"/>
    <w:rsid w:val="00176D07"/>
    <w:rsid w:val="00176E1D"/>
    <w:rsid w:val="001774C3"/>
    <w:rsid w:val="00177C7F"/>
    <w:rsid w:val="00180A99"/>
    <w:rsid w:val="001813B4"/>
    <w:rsid w:val="00181CEA"/>
    <w:rsid w:val="00183D15"/>
    <w:rsid w:val="00184098"/>
    <w:rsid w:val="00184CB9"/>
    <w:rsid w:val="00184D5A"/>
    <w:rsid w:val="0018668F"/>
    <w:rsid w:val="00187B4F"/>
    <w:rsid w:val="0019558D"/>
    <w:rsid w:val="0019649E"/>
    <w:rsid w:val="00197479"/>
    <w:rsid w:val="001A0098"/>
    <w:rsid w:val="001A00BC"/>
    <w:rsid w:val="001A1923"/>
    <w:rsid w:val="001A23DF"/>
    <w:rsid w:val="001A4042"/>
    <w:rsid w:val="001A4402"/>
    <w:rsid w:val="001A4597"/>
    <w:rsid w:val="001A47EF"/>
    <w:rsid w:val="001A5347"/>
    <w:rsid w:val="001A64FD"/>
    <w:rsid w:val="001A669E"/>
    <w:rsid w:val="001A76F4"/>
    <w:rsid w:val="001B1A71"/>
    <w:rsid w:val="001B2052"/>
    <w:rsid w:val="001B2689"/>
    <w:rsid w:val="001B2D76"/>
    <w:rsid w:val="001B2E05"/>
    <w:rsid w:val="001B33A9"/>
    <w:rsid w:val="001B3B43"/>
    <w:rsid w:val="001B65EF"/>
    <w:rsid w:val="001C0062"/>
    <w:rsid w:val="001C2039"/>
    <w:rsid w:val="001C22F7"/>
    <w:rsid w:val="001C236D"/>
    <w:rsid w:val="001C2913"/>
    <w:rsid w:val="001C3864"/>
    <w:rsid w:val="001C543D"/>
    <w:rsid w:val="001C5911"/>
    <w:rsid w:val="001C5E21"/>
    <w:rsid w:val="001C621B"/>
    <w:rsid w:val="001C64A5"/>
    <w:rsid w:val="001C6BFB"/>
    <w:rsid w:val="001C749E"/>
    <w:rsid w:val="001D033A"/>
    <w:rsid w:val="001D217B"/>
    <w:rsid w:val="001D2875"/>
    <w:rsid w:val="001D3516"/>
    <w:rsid w:val="001D70F0"/>
    <w:rsid w:val="001E016E"/>
    <w:rsid w:val="001E1A69"/>
    <w:rsid w:val="001E2AEA"/>
    <w:rsid w:val="001E45F2"/>
    <w:rsid w:val="001E5E0B"/>
    <w:rsid w:val="001E61EB"/>
    <w:rsid w:val="001E7601"/>
    <w:rsid w:val="001F21E9"/>
    <w:rsid w:val="001F4119"/>
    <w:rsid w:val="001F6210"/>
    <w:rsid w:val="00200FFF"/>
    <w:rsid w:val="002014A6"/>
    <w:rsid w:val="00202BA1"/>
    <w:rsid w:val="00204AF7"/>
    <w:rsid w:val="0020500E"/>
    <w:rsid w:val="0020562F"/>
    <w:rsid w:val="00207774"/>
    <w:rsid w:val="002077D2"/>
    <w:rsid w:val="0021058C"/>
    <w:rsid w:val="002105D5"/>
    <w:rsid w:val="0021067D"/>
    <w:rsid w:val="0021087B"/>
    <w:rsid w:val="00210AE8"/>
    <w:rsid w:val="0021122D"/>
    <w:rsid w:val="00212AF1"/>
    <w:rsid w:val="00213FA6"/>
    <w:rsid w:val="002156E4"/>
    <w:rsid w:val="00215BBA"/>
    <w:rsid w:val="002160C3"/>
    <w:rsid w:val="00220F55"/>
    <w:rsid w:val="00223EF6"/>
    <w:rsid w:val="0022406F"/>
    <w:rsid w:val="00224CED"/>
    <w:rsid w:val="0022557C"/>
    <w:rsid w:val="00225A53"/>
    <w:rsid w:val="0022792B"/>
    <w:rsid w:val="00227FE4"/>
    <w:rsid w:val="002304BD"/>
    <w:rsid w:val="00236651"/>
    <w:rsid w:val="00236C0D"/>
    <w:rsid w:val="00236FBB"/>
    <w:rsid w:val="0023712E"/>
    <w:rsid w:val="00237A1E"/>
    <w:rsid w:val="00240148"/>
    <w:rsid w:val="0024036A"/>
    <w:rsid w:val="002412DB"/>
    <w:rsid w:val="00241631"/>
    <w:rsid w:val="00242028"/>
    <w:rsid w:val="0024204B"/>
    <w:rsid w:val="002452BF"/>
    <w:rsid w:val="00245579"/>
    <w:rsid w:val="00245E10"/>
    <w:rsid w:val="00246465"/>
    <w:rsid w:val="00247AA6"/>
    <w:rsid w:val="00247F71"/>
    <w:rsid w:val="00250DD7"/>
    <w:rsid w:val="00250F66"/>
    <w:rsid w:val="002526FB"/>
    <w:rsid w:val="002547EB"/>
    <w:rsid w:val="00254EAC"/>
    <w:rsid w:val="002565C9"/>
    <w:rsid w:val="00256E2F"/>
    <w:rsid w:val="00264707"/>
    <w:rsid w:val="00265D2B"/>
    <w:rsid w:val="002662A3"/>
    <w:rsid w:val="0026635D"/>
    <w:rsid w:val="00270479"/>
    <w:rsid w:val="00274037"/>
    <w:rsid w:val="002767A6"/>
    <w:rsid w:val="002773C5"/>
    <w:rsid w:val="00280BE6"/>
    <w:rsid w:val="00281610"/>
    <w:rsid w:val="00284E0F"/>
    <w:rsid w:val="0028594A"/>
    <w:rsid w:val="002859BF"/>
    <w:rsid w:val="0028636A"/>
    <w:rsid w:val="00292295"/>
    <w:rsid w:val="002949CB"/>
    <w:rsid w:val="002949FA"/>
    <w:rsid w:val="0029576B"/>
    <w:rsid w:val="002A00ED"/>
    <w:rsid w:val="002A042A"/>
    <w:rsid w:val="002A09B0"/>
    <w:rsid w:val="002A1208"/>
    <w:rsid w:val="002A40B5"/>
    <w:rsid w:val="002A7D61"/>
    <w:rsid w:val="002B060E"/>
    <w:rsid w:val="002B16AD"/>
    <w:rsid w:val="002B5535"/>
    <w:rsid w:val="002B5A53"/>
    <w:rsid w:val="002B669D"/>
    <w:rsid w:val="002B69C5"/>
    <w:rsid w:val="002C127E"/>
    <w:rsid w:val="002C1511"/>
    <w:rsid w:val="002C1CA9"/>
    <w:rsid w:val="002C219D"/>
    <w:rsid w:val="002C3A2C"/>
    <w:rsid w:val="002C48C8"/>
    <w:rsid w:val="002C4DB1"/>
    <w:rsid w:val="002C4EF3"/>
    <w:rsid w:val="002C6B47"/>
    <w:rsid w:val="002C7FA4"/>
    <w:rsid w:val="002D1569"/>
    <w:rsid w:val="002D1D94"/>
    <w:rsid w:val="002D21A1"/>
    <w:rsid w:val="002D2D1F"/>
    <w:rsid w:val="002D5FA6"/>
    <w:rsid w:val="002D7BAA"/>
    <w:rsid w:val="002D7C0D"/>
    <w:rsid w:val="002E1CEC"/>
    <w:rsid w:val="002E3BE4"/>
    <w:rsid w:val="002E44F0"/>
    <w:rsid w:val="002E4976"/>
    <w:rsid w:val="002E4C9E"/>
    <w:rsid w:val="002E6E3C"/>
    <w:rsid w:val="002F2550"/>
    <w:rsid w:val="002F2A38"/>
    <w:rsid w:val="002F496D"/>
    <w:rsid w:val="002F49C6"/>
    <w:rsid w:val="002F63C6"/>
    <w:rsid w:val="002F70B8"/>
    <w:rsid w:val="002F787A"/>
    <w:rsid w:val="0030561E"/>
    <w:rsid w:val="0030788B"/>
    <w:rsid w:val="003120D1"/>
    <w:rsid w:val="003135C7"/>
    <w:rsid w:val="0031434D"/>
    <w:rsid w:val="00315743"/>
    <w:rsid w:val="00316A73"/>
    <w:rsid w:val="003218CD"/>
    <w:rsid w:val="00322665"/>
    <w:rsid w:val="00323FF9"/>
    <w:rsid w:val="00326151"/>
    <w:rsid w:val="00326236"/>
    <w:rsid w:val="00326857"/>
    <w:rsid w:val="00327029"/>
    <w:rsid w:val="00331E93"/>
    <w:rsid w:val="00333C92"/>
    <w:rsid w:val="00335D47"/>
    <w:rsid w:val="00336C99"/>
    <w:rsid w:val="003379CD"/>
    <w:rsid w:val="003379E8"/>
    <w:rsid w:val="0034269D"/>
    <w:rsid w:val="0034412C"/>
    <w:rsid w:val="00344F4B"/>
    <w:rsid w:val="00347C98"/>
    <w:rsid w:val="0035027F"/>
    <w:rsid w:val="00352295"/>
    <w:rsid w:val="00353737"/>
    <w:rsid w:val="003537D8"/>
    <w:rsid w:val="003542F9"/>
    <w:rsid w:val="0035478F"/>
    <w:rsid w:val="003548C2"/>
    <w:rsid w:val="00356560"/>
    <w:rsid w:val="00363DBC"/>
    <w:rsid w:val="003646D8"/>
    <w:rsid w:val="00364793"/>
    <w:rsid w:val="00364FC2"/>
    <w:rsid w:val="0036503D"/>
    <w:rsid w:val="00365989"/>
    <w:rsid w:val="00366B19"/>
    <w:rsid w:val="00366CF7"/>
    <w:rsid w:val="003725EE"/>
    <w:rsid w:val="00372C61"/>
    <w:rsid w:val="0037413D"/>
    <w:rsid w:val="00374B5F"/>
    <w:rsid w:val="003756CA"/>
    <w:rsid w:val="00375F5F"/>
    <w:rsid w:val="00377B99"/>
    <w:rsid w:val="00377DD4"/>
    <w:rsid w:val="00377E91"/>
    <w:rsid w:val="00377F49"/>
    <w:rsid w:val="003809CE"/>
    <w:rsid w:val="00380D96"/>
    <w:rsid w:val="0038129B"/>
    <w:rsid w:val="003818A3"/>
    <w:rsid w:val="003820A4"/>
    <w:rsid w:val="003835B4"/>
    <w:rsid w:val="00387316"/>
    <w:rsid w:val="003875B8"/>
    <w:rsid w:val="00387914"/>
    <w:rsid w:val="00391062"/>
    <w:rsid w:val="0039480E"/>
    <w:rsid w:val="00395651"/>
    <w:rsid w:val="0039642D"/>
    <w:rsid w:val="00396432"/>
    <w:rsid w:val="003A06EA"/>
    <w:rsid w:val="003A2904"/>
    <w:rsid w:val="003A3764"/>
    <w:rsid w:val="003A3781"/>
    <w:rsid w:val="003A387A"/>
    <w:rsid w:val="003A414B"/>
    <w:rsid w:val="003A5BB6"/>
    <w:rsid w:val="003A6064"/>
    <w:rsid w:val="003A60D6"/>
    <w:rsid w:val="003A627C"/>
    <w:rsid w:val="003B17A0"/>
    <w:rsid w:val="003B1FD1"/>
    <w:rsid w:val="003B37ED"/>
    <w:rsid w:val="003B68D3"/>
    <w:rsid w:val="003B6A69"/>
    <w:rsid w:val="003B76F4"/>
    <w:rsid w:val="003C0836"/>
    <w:rsid w:val="003C2FC8"/>
    <w:rsid w:val="003C364F"/>
    <w:rsid w:val="003C40FC"/>
    <w:rsid w:val="003C4931"/>
    <w:rsid w:val="003C52BF"/>
    <w:rsid w:val="003C54A4"/>
    <w:rsid w:val="003C63D8"/>
    <w:rsid w:val="003C7002"/>
    <w:rsid w:val="003C7730"/>
    <w:rsid w:val="003D049F"/>
    <w:rsid w:val="003D4FF9"/>
    <w:rsid w:val="003D7CB2"/>
    <w:rsid w:val="003E103C"/>
    <w:rsid w:val="003E25E8"/>
    <w:rsid w:val="003E3878"/>
    <w:rsid w:val="003E38CA"/>
    <w:rsid w:val="003E4571"/>
    <w:rsid w:val="003E5A0A"/>
    <w:rsid w:val="003E6D4F"/>
    <w:rsid w:val="003E6D70"/>
    <w:rsid w:val="003E75A5"/>
    <w:rsid w:val="003F00A8"/>
    <w:rsid w:val="003F03A7"/>
    <w:rsid w:val="003F1B8D"/>
    <w:rsid w:val="003F1C34"/>
    <w:rsid w:val="003F2A84"/>
    <w:rsid w:val="003F2EAB"/>
    <w:rsid w:val="003F47F7"/>
    <w:rsid w:val="003F4FFD"/>
    <w:rsid w:val="003F5EAC"/>
    <w:rsid w:val="0040035E"/>
    <w:rsid w:val="00402EE9"/>
    <w:rsid w:val="004062CF"/>
    <w:rsid w:val="00407A47"/>
    <w:rsid w:val="00410760"/>
    <w:rsid w:val="00410B02"/>
    <w:rsid w:val="00410F26"/>
    <w:rsid w:val="00411344"/>
    <w:rsid w:val="0041174E"/>
    <w:rsid w:val="00411B46"/>
    <w:rsid w:val="004122D0"/>
    <w:rsid w:val="00412923"/>
    <w:rsid w:val="004135A8"/>
    <w:rsid w:val="00413D0C"/>
    <w:rsid w:val="00414F05"/>
    <w:rsid w:val="004176BD"/>
    <w:rsid w:val="004213BE"/>
    <w:rsid w:val="00422204"/>
    <w:rsid w:val="00426815"/>
    <w:rsid w:val="00426B3E"/>
    <w:rsid w:val="00426CA1"/>
    <w:rsid w:val="0043365D"/>
    <w:rsid w:val="00433FB4"/>
    <w:rsid w:val="00434A08"/>
    <w:rsid w:val="00434C38"/>
    <w:rsid w:val="0043559A"/>
    <w:rsid w:val="00435A94"/>
    <w:rsid w:val="00440802"/>
    <w:rsid w:val="004442A8"/>
    <w:rsid w:val="00444403"/>
    <w:rsid w:val="004448D6"/>
    <w:rsid w:val="00444E6C"/>
    <w:rsid w:val="004455CE"/>
    <w:rsid w:val="00447B73"/>
    <w:rsid w:val="00450114"/>
    <w:rsid w:val="00450B91"/>
    <w:rsid w:val="00450FD1"/>
    <w:rsid w:val="00452B4A"/>
    <w:rsid w:val="00452C6F"/>
    <w:rsid w:val="004530BF"/>
    <w:rsid w:val="00454A48"/>
    <w:rsid w:val="00454BF7"/>
    <w:rsid w:val="00455F06"/>
    <w:rsid w:val="004568AD"/>
    <w:rsid w:val="004568CB"/>
    <w:rsid w:val="004570CE"/>
    <w:rsid w:val="004575E2"/>
    <w:rsid w:val="00460153"/>
    <w:rsid w:val="0046343B"/>
    <w:rsid w:val="00466FED"/>
    <w:rsid w:val="004714F3"/>
    <w:rsid w:val="004719EB"/>
    <w:rsid w:val="00471B4F"/>
    <w:rsid w:val="0047375B"/>
    <w:rsid w:val="004744FC"/>
    <w:rsid w:val="00475913"/>
    <w:rsid w:val="00477510"/>
    <w:rsid w:val="00481D33"/>
    <w:rsid w:val="004821CF"/>
    <w:rsid w:val="004823B1"/>
    <w:rsid w:val="00482B0F"/>
    <w:rsid w:val="0048316E"/>
    <w:rsid w:val="00484041"/>
    <w:rsid w:val="0048463A"/>
    <w:rsid w:val="004847BC"/>
    <w:rsid w:val="004851EF"/>
    <w:rsid w:val="00492593"/>
    <w:rsid w:val="00493A9F"/>
    <w:rsid w:val="00493E63"/>
    <w:rsid w:val="00494435"/>
    <w:rsid w:val="0049683E"/>
    <w:rsid w:val="00496C2D"/>
    <w:rsid w:val="00496DDC"/>
    <w:rsid w:val="00497B9E"/>
    <w:rsid w:val="004A0C24"/>
    <w:rsid w:val="004A2456"/>
    <w:rsid w:val="004A3272"/>
    <w:rsid w:val="004A43CA"/>
    <w:rsid w:val="004A4BC3"/>
    <w:rsid w:val="004A4DEE"/>
    <w:rsid w:val="004A5DD3"/>
    <w:rsid w:val="004A64B0"/>
    <w:rsid w:val="004A68D5"/>
    <w:rsid w:val="004A79C2"/>
    <w:rsid w:val="004B0826"/>
    <w:rsid w:val="004B0D0E"/>
    <w:rsid w:val="004B1504"/>
    <w:rsid w:val="004B2B8C"/>
    <w:rsid w:val="004B35E0"/>
    <w:rsid w:val="004B42D9"/>
    <w:rsid w:val="004B62C3"/>
    <w:rsid w:val="004B6B5E"/>
    <w:rsid w:val="004C165A"/>
    <w:rsid w:val="004C2269"/>
    <w:rsid w:val="004C4AFC"/>
    <w:rsid w:val="004C58BD"/>
    <w:rsid w:val="004D04A4"/>
    <w:rsid w:val="004D12F1"/>
    <w:rsid w:val="004D5AA0"/>
    <w:rsid w:val="004D6FDC"/>
    <w:rsid w:val="004D7081"/>
    <w:rsid w:val="004D760F"/>
    <w:rsid w:val="004D7808"/>
    <w:rsid w:val="004E08A5"/>
    <w:rsid w:val="004E11C4"/>
    <w:rsid w:val="004E2646"/>
    <w:rsid w:val="004E2718"/>
    <w:rsid w:val="004E3103"/>
    <w:rsid w:val="004E3D64"/>
    <w:rsid w:val="004E403D"/>
    <w:rsid w:val="004E5669"/>
    <w:rsid w:val="004E5E2E"/>
    <w:rsid w:val="004E6D62"/>
    <w:rsid w:val="004E779B"/>
    <w:rsid w:val="004E7F55"/>
    <w:rsid w:val="004F048B"/>
    <w:rsid w:val="004F12AF"/>
    <w:rsid w:val="004F28BE"/>
    <w:rsid w:val="004F2E6E"/>
    <w:rsid w:val="004F2FD8"/>
    <w:rsid w:val="004F3159"/>
    <w:rsid w:val="004F3649"/>
    <w:rsid w:val="004F517E"/>
    <w:rsid w:val="004F75A7"/>
    <w:rsid w:val="00500339"/>
    <w:rsid w:val="00502896"/>
    <w:rsid w:val="0050440B"/>
    <w:rsid w:val="00506201"/>
    <w:rsid w:val="005065BF"/>
    <w:rsid w:val="0050690D"/>
    <w:rsid w:val="0050790B"/>
    <w:rsid w:val="00510846"/>
    <w:rsid w:val="00512A6B"/>
    <w:rsid w:val="00513D8B"/>
    <w:rsid w:val="0052049E"/>
    <w:rsid w:val="0052256B"/>
    <w:rsid w:val="00525261"/>
    <w:rsid w:val="00527A2F"/>
    <w:rsid w:val="00531139"/>
    <w:rsid w:val="0053255F"/>
    <w:rsid w:val="00533214"/>
    <w:rsid w:val="0053491B"/>
    <w:rsid w:val="00535315"/>
    <w:rsid w:val="005358DB"/>
    <w:rsid w:val="005359BB"/>
    <w:rsid w:val="0054031A"/>
    <w:rsid w:val="005424E6"/>
    <w:rsid w:val="00542FD1"/>
    <w:rsid w:val="00543869"/>
    <w:rsid w:val="00545674"/>
    <w:rsid w:val="00547A89"/>
    <w:rsid w:val="00552749"/>
    <w:rsid w:val="005527E8"/>
    <w:rsid w:val="00552FD7"/>
    <w:rsid w:val="00553C83"/>
    <w:rsid w:val="00554760"/>
    <w:rsid w:val="005547FB"/>
    <w:rsid w:val="00555B9D"/>
    <w:rsid w:val="005566EC"/>
    <w:rsid w:val="00560CF6"/>
    <w:rsid w:val="00562957"/>
    <w:rsid w:val="005651C5"/>
    <w:rsid w:val="005659D7"/>
    <w:rsid w:val="005660E5"/>
    <w:rsid w:val="0056688E"/>
    <w:rsid w:val="00566DD0"/>
    <w:rsid w:val="00572F5D"/>
    <w:rsid w:val="00573191"/>
    <w:rsid w:val="00574377"/>
    <w:rsid w:val="00575A29"/>
    <w:rsid w:val="005767F2"/>
    <w:rsid w:val="0057767F"/>
    <w:rsid w:val="00580B6B"/>
    <w:rsid w:val="005823B3"/>
    <w:rsid w:val="005824EE"/>
    <w:rsid w:val="00583008"/>
    <w:rsid w:val="00584223"/>
    <w:rsid w:val="00586629"/>
    <w:rsid w:val="00587B7F"/>
    <w:rsid w:val="005902C9"/>
    <w:rsid w:val="0059126D"/>
    <w:rsid w:val="005916CE"/>
    <w:rsid w:val="00595989"/>
    <w:rsid w:val="00595C22"/>
    <w:rsid w:val="005960DE"/>
    <w:rsid w:val="005969A0"/>
    <w:rsid w:val="00596F87"/>
    <w:rsid w:val="005A187C"/>
    <w:rsid w:val="005A1ADA"/>
    <w:rsid w:val="005A3628"/>
    <w:rsid w:val="005A3674"/>
    <w:rsid w:val="005A43B4"/>
    <w:rsid w:val="005A6606"/>
    <w:rsid w:val="005A749D"/>
    <w:rsid w:val="005A74FF"/>
    <w:rsid w:val="005B0A14"/>
    <w:rsid w:val="005B17A3"/>
    <w:rsid w:val="005B3914"/>
    <w:rsid w:val="005B3EDB"/>
    <w:rsid w:val="005B5A42"/>
    <w:rsid w:val="005B6AD9"/>
    <w:rsid w:val="005B7F96"/>
    <w:rsid w:val="005C0EB6"/>
    <w:rsid w:val="005C3268"/>
    <w:rsid w:val="005C3918"/>
    <w:rsid w:val="005C41E9"/>
    <w:rsid w:val="005C5750"/>
    <w:rsid w:val="005C6545"/>
    <w:rsid w:val="005C714C"/>
    <w:rsid w:val="005D07E0"/>
    <w:rsid w:val="005D1144"/>
    <w:rsid w:val="005D1E21"/>
    <w:rsid w:val="005D2CAE"/>
    <w:rsid w:val="005D36E3"/>
    <w:rsid w:val="005D3BFF"/>
    <w:rsid w:val="005D4E57"/>
    <w:rsid w:val="005D513B"/>
    <w:rsid w:val="005D5887"/>
    <w:rsid w:val="005D6BB2"/>
    <w:rsid w:val="005E14B8"/>
    <w:rsid w:val="005E3319"/>
    <w:rsid w:val="005E37C1"/>
    <w:rsid w:val="005E480E"/>
    <w:rsid w:val="005E4B61"/>
    <w:rsid w:val="005E514E"/>
    <w:rsid w:val="005E660A"/>
    <w:rsid w:val="005E761D"/>
    <w:rsid w:val="005E7859"/>
    <w:rsid w:val="005E7F1E"/>
    <w:rsid w:val="005F1768"/>
    <w:rsid w:val="005F260D"/>
    <w:rsid w:val="005F287E"/>
    <w:rsid w:val="005F460B"/>
    <w:rsid w:val="005F6F2A"/>
    <w:rsid w:val="005F7227"/>
    <w:rsid w:val="0060527C"/>
    <w:rsid w:val="00606A4A"/>
    <w:rsid w:val="006075F8"/>
    <w:rsid w:val="00612EBF"/>
    <w:rsid w:val="006136B1"/>
    <w:rsid w:val="0061484D"/>
    <w:rsid w:val="00616307"/>
    <w:rsid w:val="00617498"/>
    <w:rsid w:val="00617986"/>
    <w:rsid w:val="006203E0"/>
    <w:rsid w:val="00622A62"/>
    <w:rsid w:val="00624969"/>
    <w:rsid w:val="006254B4"/>
    <w:rsid w:val="006257C1"/>
    <w:rsid w:val="00625ECD"/>
    <w:rsid w:val="0062766E"/>
    <w:rsid w:val="00630DC4"/>
    <w:rsid w:val="00630F70"/>
    <w:rsid w:val="006316BA"/>
    <w:rsid w:val="00633672"/>
    <w:rsid w:val="0063394D"/>
    <w:rsid w:val="00633B62"/>
    <w:rsid w:val="00633C14"/>
    <w:rsid w:val="0063417F"/>
    <w:rsid w:val="006348F1"/>
    <w:rsid w:val="0063559C"/>
    <w:rsid w:val="00640409"/>
    <w:rsid w:val="00640F8A"/>
    <w:rsid w:val="00643167"/>
    <w:rsid w:val="006435A2"/>
    <w:rsid w:val="0064544B"/>
    <w:rsid w:val="00646BF8"/>
    <w:rsid w:val="00647740"/>
    <w:rsid w:val="00647AA9"/>
    <w:rsid w:val="00647EE2"/>
    <w:rsid w:val="00647EF0"/>
    <w:rsid w:val="00650791"/>
    <w:rsid w:val="00650D38"/>
    <w:rsid w:val="006515AE"/>
    <w:rsid w:val="0065393B"/>
    <w:rsid w:val="00653B15"/>
    <w:rsid w:val="00653C93"/>
    <w:rsid w:val="006545A4"/>
    <w:rsid w:val="00657D5E"/>
    <w:rsid w:val="00660765"/>
    <w:rsid w:val="006621EE"/>
    <w:rsid w:val="006623DB"/>
    <w:rsid w:val="00663CE3"/>
    <w:rsid w:val="006656FB"/>
    <w:rsid w:val="0066658D"/>
    <w:rsid w:val="00667318"/>
    <w:rsid w:val="00670C4F"/>
    <w:rsid w:val="00670D07"/>
    <w:rsid w:val="00674610"/>
    <w:rsid w:val="006747BB"/>
    <w:rsid w:val="00674BD7"/>
    <w:rsid w:val="00677443"/>
    <w:rsid w:val="006847B4"/>
    <w:rsid w:val="0068647E"/>
    <w:rsid w:val="00686CB3"/>
    <w:rsid w:val="00687CA0"/>
    <w:rsid w:val="00692770"/>
    <w:rsid w:val="006928D4"/>
    <w:rsid w:val="00692D27"/>
    <w:rsid w:val="0069615B"/>
    <w:rsid w:val="006965C3"/>
    <w:rsid w:val="00696BBD"/>
    <w:rsid w:val="00697B0F"/>
    <w:rsid w:val="006A03B3"/>
    <w:rsid w:val="006A0F67"/>
    <w:rsid w:val="006A114F"/>
    <w:rsid w:val="006A1C98"/>
    <w:rsid w:val="006A3E51"/>
    <w:rsid w:val="006A4E51"/>
    <w:rsid w:val="006A5294"/>
    <w:rsid w:val="006A5A41"/>
    <w:rsid w:val="006A64EF"/>
    <w:rsid w:val="006A656C"/>
    <w:rsid w:val="006A7695"/>
    <w:rsid w:val="006A79D2"/>
    <w:rsid w:val="006B04F3"/>
    <w:rsid w:val="006B092A"/>
    <w:rsid w:val="006B0A6B"/>
    <w:rsid w:val="006B45E3"/>
    <w:rsid w:val="006B4AB4"/>
    <w:rsid w:val="006B5B30"/>
    <w:rsid w:val="006B6C51"/>
    <w:rsid w:val="006B6D41"/>
    <w:rsid w:val="006B6E37"/>
    <w:rsid w:val="006B7971"/>
    <w:rsid w:val="006B7986"/>
    <w:rsid w:val="006B7C52"/>
    <w:rsid w:val="006B7E1A"/>
    <w:rsid w:val="006B7F51"/>
    <w:rsid w:val="006C14C4"/>
    <w:rsid w:val="006C1B65"/>
    <w:rsid w:val="006C2B78"/>
    <w:rsid w:val="006C2D16"/>
    <w:rsid w:val="006C2E2B"/>
    <w:rsid w:val="006C6560"/>
    <w:rsid w:val="006C6EE1"/>
    <w:rsid w:val="006D1375"/>
    <w:rsid w:val="006D284E"/>
    <w:rsid w:val="006D2D9F"/>
    <w:rsid w:val="006D39AD"/>
    <w:rsid w:val="006D41F7"/>
    <w:rsid w:val="006D4524"/>
    <w:rsid w:val="006D4667"/>
    <w:rsid w:val="006D4A56"/>
    <w:rsid w:val="006D54F3"/>
    <w:rsid w:val="006D5E62"/>
    <w:rsid w:val="006E2541"/>
    <w:rsid w:val="006E27C2"/>
    <w:rsid w:val="006E2DF6"/>
    <w:rsid w:val="006E5678"/>
    <w:rsid w:val="006E6BB4"/>
    <w:rsid w:val="006E6DBE"/>
    <w:rsid w:val="006E7233"/>
    <w:rsid w:val="006F022E"/>
    <w:rsid w:val="006F0EB2"/>
    <w:rsid w:val="006F15E9"/>
    <w:rsid w:val="006F2488"/>
    <w:rsid w:val="006F326B"/>
    <w:rsid w:val="006F4525"/>
    <w:rsid w:val="006F4AA6"/>
    <w:rsid w:val="006F4B76"/>
    <w:rsid w:val="006F5B9C"/>
    <w:rsid w:val="006F69CF"/>
    <w:rsid w:val="00701065"/>
    <w:rsid w:val="007019E7"/>
    <w:rsid w:val="00701E34"/>
    <w:rsid w:val="0070294B"/>
    <w:rsid w:val="00703BE5"/>
    <w:rsid w:val="00704F8E"/>
    <w:rsid w:val="007052BA"/>
    <w:rsid w:val="00705981"/>
    <w:rsid w:val="00707BBF"/>
    <w:rsid w:val="00710F6C"/>
    <w:rsid w:val="00711DB5"/>
    <w:rsid w:val="0071447F"/>
    <w:rsid w:val="007158F8"/>
    <w:rsid w:val="00715BEF"/>
    <w:rsid w:val="00717DC1"/>
    <w:rsid w:val="00720349"/>
    <w:rsid w:val="00723B64"/>
    <w:rsid w:val="007256E6"/>
    <w:rsid w:val="00727696"/>
    <w:rsid w:val="00727735"/>
    <w:rsid w:val="00727A29"/>
    <w:rsid w:val="00730770"/>
    <w:rsid w:val="007314A5"/>
    <w:rsid w:val="007361DD"/>
    <w:rsid w:val="007404AB"/>
    <w:rsid w:val="007405FF"/>
    <w:rsid w:val="007413E6"/>
    <w:rsid w:val="0074145F"/>
    <w:rsid w:val="00742808"/>
    <w:rsid w:val="00744128"/>
    <w:rsid w:val="0074422B"/>
    <w:rsid w:val="007446C8"/>
    <w:rsid w:val="0074518C"/>
    <w:rsid w:val="00745C8B"/>
    <w:rsid w:val="007467A1"/>
    <w:rsid w:val="00746F95"/>
    <w:rsid w:val="00747E63"/>
    <w:rsid w:val="007514FE"/>
    <w:rsid w:val="00751C09"/>
    <w:rsid w:val="00752681"/>
    <w:rsid w:val="007542CB"/>
    <w:rsid w:val="00754FF5"/>
    <w:rsid w:val="007570E0"/>
    <w:rsid w:val="007610CE"/>
    <w:rsid w:val="007643BC"/>
    <w:rsid w:val="00764FB2"/>
    <w:rsid w:val="00767DD1"/>
    <w:rsid w:val="0077166B"/>
    <w:rsid w:val="007732BE"/>
    <w:rsid w:val="007743BC"/>
    <w:rsid w:val="00775E19"/>
    <w:rsid w:val="0077648B"/>
    <w:rsid w:val="00781BE5"/>
    <w:rsid w:val="007825E6"/>
    <w:rsid w:val="007826F1"/>
    <w:rsid w:val="0078283C"/>
    <w:rsid w:val="0078290E"/>
    <w:rsid w:val="00783B63"/>
    <w:rsid w:val="00785A82"/>
    <w:rsid w:val="0079041B"/>
    <w:rsid w:val="00790B77"/>
    <w:rsid w:val="00790FED"/>
    <w:rsid w:val="00792398"/>
    <w:rsid w:val="00792B07"/>
    <w:rsid w:val="0079334D"/>
    <w:rsid w:val="00793824"/>
    <w:rsid w:val="00795349"/>
    <w:rsid w:val="00795871"/>
    <w:rsid w:val="00796CD3"/>
    <w:rsid w:val="007A1D29"/>
    <w:rsid w:val="007A34D1"/>
    <w:rsid w:val="007A3674"/>
    <w:rsid w:val="007A488D"/>
    <w:rsid w:val="007A6CB7"/>
    <w:rsid w:val="007A751A"/>
    <w:rsid w:val="007B1269"/>
    <w:rsid w:val="007B2974"/>
    <w:rsid w:val="007B38E4"/>
    <w:rsid w:val="007B65DB"/>
    <w:rsid w:val="007B74D2"/>
    <w:rsid w:val="007B767B"/>
    <w:rsid w:val="007B77D7"/>
    <w:rsid w:val="007C0E63"/>
    <w:rsid w:val="007C0E76"/>
    <w:rsid w:val="007C0F17"/>
    <w:rsid w:val="007C18F2"/>
    <w:rsid w:val="007C25C4"/>
    <w:rsid w:val="007C291B"/>
    <w:rsid w:val="007C318F"/>
    <w:rsid w:val="007C4403"/>
    <w:rsid w:val="007C4979"/>
    <w:rsid w:val="007C627C"/>
    <w:rsid w:val="007C7794"/>
    <w:rsid w:val="007C7DAF"/>
    <w:rsid w:val="007D136A"/>
    <w:rsid w:val="007D1F60"/>
    <w:rsid w:val="007D2430"/>
    <w:rsid w:val="007D3F33"/>
    <w:rsid w:val="007D5134"/>
    <w:rsid w:val="007E2D05"/>
    <w:rsid w:val="007E332B"/>
    <w:rsid w:val="007E6939"/>
    <w:rsid w:val="007E732F"/>
    <w:rsid w:val="007E7DD5"/>
    <w:rsid w:val="007F0ACC"/>
    <w:rsid w:val="007F1862"/>
    <w:rsid w:val="007F306F"/>
    <w:rsid w:val="007F3640"/>
    <w:rsid w:val="007F4269"/>
    <w:rsid w:val="007F478F"/>
    <w:rsid w:val="007F6B5D"/>
    <w:rsid w:val="007F7386"/>
    <w:rsid w:val="008012C6"/>
    <w:rsid w:val="00804C19"/>
    <w:rsid w:val="00805C4D"/>
    <w:rsid w:val="00807655"/>
    <w:rsid w:val="00810106"/>
    <w:rsid w:val="00811AEF"/>
    <w:rsid w:val="00814815"/>
    <w:rsid w:val="00816C96"/>
    <w:rsid w:val="008178F6"/>
    <w:rsid w:val="00820154"/>
    <w:rsid w:val="008210B0"/>
    <w:rsid w:val="0082342E"/>
    <w:rsid w:val="00823E58"/>
    <w:rsid w:val="0082652F"/>
    <w:rsid w:val="00827147"/>
    <w:rsid w:val="00827219"/>
    <w:rsid w:val="008273A1"/>
    <w:rsid w:val="00834048"/>
    <w:rsid w:val="00834464"/>
    <w:rsid w:val="00834C15"/>
    <w:rsid w:val="00835100"/>
    <w:rsid w:val="00835275"/>
    <w:rsid w:val="00837258"/>
    <w:rsid w:val="00841EEA"/>
    <w:rsid w:val="008422D2"/>
    <w:rsid w:val="0084364A"/>
    <w:rsid w:val="00844D4A"/>
    <w:rsid w:val="00845DB0"/>
    <w:rsid w:val="008460B5"/>
    <w:rsid w:val="00846D67"/>
    <w:rsid w:val="008470BE"/>
    <w:rsid w:val="00847890"/>
    <w:rsid w:val="00847B60"/>
    <w:rsid w:val="0085133E"/>
    <w:rsid w:val="00853702"/>
    <w:rsid w:val="008544DB"/>
    <w:rsid w:val="008547E0"/>
    <w:rsid w:val="00854C70"/>
    <w:rsid w:val="00855A91"/>
    <w:rsid w:val="00856E62"/>
    <w:rsid w:val="0085792D"/>
    <w:rsid w:val="008604EC"/>
    <w:rsid w:val="00860EF9"/>
    <w:rsid w:val="0086134F"/>
    <w:rsid w:val="0086149C"/>
    <w:rsid w:val="00861F1B"/>
    <w:rsid w:val="00864714"/>
    <w:rsid w:val="008656CB"/>
    <w:rsid w:val="0086638B"/>
    <w:rsid w:val="0086649D"/>
    <w:rsid w:val="008674DA"/>
    <w:rsid w:val="008706DF"/>
    <w:rsid w:val="00870D5E"/>
    <w:rsid w:val="0087284B"/>
    <w:rsid w:val="00873EC1"/>
    <w:rsid w:val="0087480E"/>
    <w:rsid w:val="008763B0"/>
    <w:rsid w:val="00880254"/>
    <w:rsid w:val="0088285B"/>
    <w:rsid w:val="00882E05"/>
    <w:rsid w:val="00883B9B"/>
    <w:rsid w:val="00883CD3"/>
    <w:rsid w:val="0088487D"/>
    <w:rsid w:val="00886598"/>
    <w:rsid w:val="008866AC"/>
    <w:rsid w:val="00886949"/>
    <w:rsid w:val="00887107"/>
    <w:rsid w:val="008873E8"/>
    <w:rsid w:val="0088797D"/>
    <w:rsid w:val="00890C3C"/>
    <w:rsid w:val="00891BE1"/>
    <w:rsid w:val="008925F9"/>
    <w:rsid w:val="00892959"/>
    <w:rsid w:val="00893232"/>
    <w:rsid w:val="0089347F"/>
    <w:rsid w:val="00894AE5"/>
    <w:rsid w:val="00894FF5"/>
    <w:rsid w:val="00897ECC"/>
    <w:rsid w:val="008A1B2D"/>
    <w:rsid w:val="008A209F"/>
    <w:rsid w:val="008A470E"/>
    <w:rsid w:val="008A6952"/>
    <w:rsid w:val="008A6B80"/>
    <w:rsid w:val="008A6D87"/>
    <w:rsid w:val="008A7B17"/>
    <w:rsid w:val="008B00D8"/>
    <w:rsid w:val="008B48C9"/>
    <w:rsid w:val="008B512F"/>
    <w:rsid w:val="008B52F8"/>
    <w:rsid w:val="008B5863"/>
    <w:rsid w:val="008C006E"/>
    <w:rsid w:val="008C0095"/>
    <w:rsid w:val="008C068C"/>
    <w:rsid w:val="008C38D9"/>
    <w:rsid w:val="008C3B32"/>
    <w:rsid w:val="008C41BC"/>
    <w:rsid w:val="008C41F2"/>
    <w:rsid w:val="008C4345"/>
    <w:rsid w:val="008C5AB7"/>
    <w:rsid w:val="008C6347"/>
    <w:rsid w:val="008D0CA4"/>
    <w:rsid w:val="008D357E"/>
    <w:rsid w:val="008D44BF"/>
    <w:rsid w:val="008D57C5"/>
    <w:rsid w:val="008D61DB"/>
    <w:rsid w:val="008D63CB"/>
    <w:rsid w:val="008E0F5F"/>
    <w:rsid w:val="008E0FA7"/>
    <w:rsid w:val="008E12AC"/>
    <w:rsid w:val="008E1992"/>
    <w:rsid w:val="008E5AF5"/>
    <w:rsid w:val="008E6A0B"/>
    <w:rsid w:val="008E77C7"/>
    <w:rsid w:val="008E7C83"/>
    <w:rsid w:val="008F0767"/>
    <w:rsid w:val="008F1DA4"/>
    <w:rsid w:val="008F2D6A"/>
    <w:rsid w:val="008F39A2"/>
    <w:rsid w:val="008F4BC4"/>
    <w:rsid w:val="008F5F58"/>
    <w:rsid w:val="008F7877"/>
    <w:rsid w:val="0090080E"/>
    <w:rsid w:val="00900C71"/>
    <w:rsid w:val="00900E95"/>
    <w:rsid w:val="0090204D"/>
    <w:rsid w:val="0090268F"/>
    <w:rsid w:val="00902D72"/>
    <w:rsid w:val="00904533"/>
    <w:rsid w:val="00904618"/>
    <w:rsid w:val="00904F99"/>
    <w:rsid w:val="0090521D"/>
    <w:rsid w:val="009062BE"/>
    <w:rsid w:val="0090759A"/>
    <w:rsid w:val="00910296"/>
    <w:rsid w:val="00910DA8"/>
    <w:rsid w:val="0091110E"/>
    <w:rsid w:val="00912536"/>
    <w:rsid w:val="009128AF"/>
    <w:rsid w:val="0091389D"/>
    <w:rsid w:val="00914EB1"/>
    <w:rsid w:val="00914FC5"/>
    <w:rsid w:val="00917011"/>
    <w:rsid w:val="00917FAA"/>
    <w:rsid w:val="00921F9B"/>
    <w:rsid w:val="00922AB9"/>
    <w:rsid w:val="009235D5"/>
    <w:rsid w:val="00923661"/>
    <w:rsid w:val="00925A13"/>
    <w:rsid w:val="00925EA2"/>
    <w:rsid w:val="0092644C"/>
    <w:rsid w:val="009270BB"/>
    <w:rsid w:val="00927554"/>
    <w:rsid w:val="00927BC2"/>
    <w:rsid w:val="0093147A"/>
    <w:rsid w:val="009325E6"/>
    <w:rsid w:val="00934988"/>
    <w:rsid w:val="00935632"/>
    <w:rsid w:val="00935FC5"/>
    <w:rsid w:val="009363E8"/>
    <w:rsid w:val="0093710D"/>
    <w:rsid w:val="0094069F"/>
    <w:rsid w:val="009415F3"/>
    <w:rsid w:val="00941AF8"/>
    <w:rsid w:val="009443B7"/>
    <w:rsid w:val="009451F0"/>
    <w:rsid w:val="00945914"/>
    <w:rsid w:val="00945C8C"/>
    <w:rsid w:val="00945F28"/>
    <w:rsid w:val="00946F91"/>
    <w:rsid w:val="0094737F"/>
    <w:rsid w:val="009478A4"/>
    <w:rsid w:val="009509BC"/>
    <w:rsid w:val="009513C6"/>
    <w:rsid w:val="00951FEE"/>
    <w:rsid w:val="009527D5"/>
    <w:rsid w:val="00952875"/>
    <w:rsid w:val="00953BA9"/>
    <w:rsid w:val="009564D0"/>
    <w:rsid w:val="009566CC"/>
    <w:rsid w:val="00957249"/>
    <w:rsid w:val="00957E09"/>
    <w:rsid w:val="00962EBD"/>
    <w:rsid w:val="00963DAE"/>
    <w:rsid w:val="00964C88"/>
    <w:rsid w:val="009659CB"/>
    <w:rsid w:val="00966FA0"/>
    <w:rsid w:val="00966FD0"/>
    <w:rsid w:val="009673E0"/>
    <w:rsid w:val="009704FE"/>
    <w:rsid w:val="00970EEF"/>
    <w:rsid w:val="009724BC"/>
    <w:rsid w:val="00972A9D"/>
    <w:rsid w:val="00972D8D"/>
    <w:rsid w:val="009734AE"/>
    <w:rsid w:val="00974C7E"/>
    <w:rsid w:val="00975B0D"/>
    <w:rsid w:val="0097696B"/>
    <w:rsid w:val="00977771"/>
    <w:rsid w:val="00982754"/>
    <w:rsid w:val="00985B84"/>
    <w:rsid w:val="009869A8"/>
    <w:rsid w:val="0098794A"/>
    <w:rsid w:val="009914C3"/>
    <w:rsid w:val="0099341E"/>
    <w:rsid w:val="00993465"/>
    <w:rsid w:val="00994D0E"/>
    <w:rsid w:val="009953D6"/>
    <w:rsid w:val="00996A06"/>
    <w:rsid w:val="00996F73"/>
    <w:rsid w:val="0099790A"/>
    <w:rsid w:val="00997D4F"/>
    <w:rsid w:val="00997F94"/>
    <w:rsid w:val="009A0C8C"/>
    <w:rsid w:val="009A196D"/>
    <w:rsid w:val="009A21F4"/>
    <w:rsid w:val="009A2FE3"/>
    <w:rsid w:val="009A5431"/>
    <w:rsid w:val="009A79BB"/>
    <w:rsid w:val="009A7C9A"/>
    <w:rsid w:val="009B0A4F"/>
    <w:rsid w:val="009B0C6E"/>
    <w:rsid w:val="009B360F"/>
    <w:rsid w:val="009B42C2"/>
    <w:rsid w:val="009B584D"/>
    <w:rsid w:val="009B6627"/>
    <w:rsid w:val="009B70D3"/>
    <w:rsid w:val="009C4008"/>
    <w:rsid w:val="009C61B6"/>
    <w:rsid w:val="009C65A0"/>
    <w:rsid w:val="009C6B96"/>
    <w:rsid w:val="009D07CE"/>
    <w:rsid w:val="009D23B6"/>
    <w:rsid w:val="009D2C1C"/>
    <w:rsid w:val="009D2E22"/>
    <w:rsid w:val="009D34AF"/>
    <w:rsid w:val="009D382A"/>
    <w:rsid w:val="009D6C18"/>
    <w:rsid w:val="009E0046"/>
    <w:rsid w:val="009E2A38"/>
    <w:rsid w:val="009E3575"/>
    <w:rsid w:val="009E3CDA"/>
    <w:rsid w:val="009E5DCB"/>
    <w:rsid w:val="009F032C"/>
    <w:rsid w:val="009F1EFC"/>
    <w:rsid w:val="009F2B66"/>
    <w:rsid w:val="009F3191"/>
    <w:rsid w:val="009F410B"/>
    <w:rsid w:val="009F418D"/>
    <w:rsid w:val="009F48C3"/>
    <w:rsid w:val="009F6799"/>
    <w:rsid w:val="009F6A04"/>
    <w:rsid w:val="009F6C74"/>
    <w:rsid w:val="009F77A4"/>
    <w:rsid w:val="00A00DFB"/>
    <w:rsid w:val="00A028A6"/>
    <w:rsid w:val="00A02B3C"/>
    <w:rsid w:val="00A060F0"/>
    <w:rsid w:val="00A06D8B"/>
    <w:rsid w:val="00A0742D"/>
    <w:rsid w:val="00A10149"/>
    <w:rsid w:val="00A11856"/>
    <w:rsid w:val="00A11D92"/>
    <w:rsid w:val="00A129D5"/>
    <w:rsid w:val="00A13822"/>
    <w:rsid w:val="00A14F72"/>
    <w:rsid w:val="00A16B3D"/>
    <w:rsid w:val="00A16E89"/>
    <w:rsid w:val="00A1777A"/>
    <w:rsid w:val="00A1779C"/>
    <w:rsid w:val="00A20CBC"/>
    <w:rsid w:val="00A253DC"/>
    <w:rsid w:val="00A25B02"/>
    <w:rsid w:val="00A3101E"/>
    <w:rsid w:val="00A3351F"/>
    <w:rsid w:val="00A34E80"/>
    <w:rsid w:val="00A35746"/>
    <w:rsid w:val="00A3610C"/>
    <w:rsid w:val="00A36A81"/>
    <w:rsid w:val="00A37755"/>
    <w:rsid w:val="00A37AC9"/>
    <w:rsid w:val="00A4052B"/>
    <w:rsid w:val="00A43F14"/>
    <w:rsid w:val="00A44546"/>
    <w:rsid w:val="00A4769B"/>
    <w:rsid w:val="00A503F7"/>
    <w:rsid w:val="00A5090F"/>
    <w:rsid w:val="00A516C3"/>
    <w:rsid w:val="00A51A63"/>
    <w:rsid w:val="00A52266"/>
    <w:rsid w:val="00A525AD"/>
    <w:rsid w:val="00A53AD6"/>
    <w:rsid w:val="00A54317"/>
    <w:rsid w:val="00A54546"/>
    <w:rsid w:val="00A549B7"/>
    <w:rsid w:val="00A54D0E"/>
    <w:rsid w:val="00A56338"/>
    <w:rsid w:val="00A573C3"/>
    <w:rsid w:val="00A604B6"/>
    <w:rsid w:val="00A615C8"/>
    <w:rsid w:val="00A61AA7"/>
    <w:rsid w:val="00A61ED2"/>
    <w:rsid w:val="00A6433D"/>
    <w:rsid w:val="00A65221"/>
    <w:rsid w:val="00A6539B"/>
    <w:rsid w:val="00A67074"/>
    <w:rsid w:val="00A70A2B"/>
    <w:rsid w:val="00A73A9E"/>
    <w:rsid w:val="00A73AB2"/>
    <w:rsid w:val="00A7412D"/>
    <w:rsid w:val="00A743EE"/>
    <w:rsid w:val="00A743EF"/>
    <w:rsid w:val="00A74ABA"/>
    <w:rsid w:val="00A74C27"/>
    <w:rsid w:val="00A777A1"/>
    <w:rsid w:val="00A778D5"/>
    <w:rsid w:val="00A80873"/>
    <w:rsid w:val="00A8098C"/>
    <w:rsid w:val="00A80BDA"/>
    <w:rsid w:val="00A83547"/>
    <w:rsid w:val="00A836A7"/>
    <w:rsid w:val="00A8583C"/>
    <w:rsid w:val="00A86C2F"/>
    <w:rsid w:val="00A87E9C"/>
    <w:rsid w:val="00A909C8"/>
    <w:rsid w:val="00A950CB"/>
    <w:rsid w:val="00A95801"/>
    <w:rsid w:val="00A968D2"/>
    <w:rsid w:val="00A968ED"/>
    <w:rsid w:val="00A97372"/>
    <w:rsid w:val="00A97494"/>
    <w:rsid w:val="00A97972"/>
    <w:rsid w:val="00A97DEB"/>
    <w:rsid w:val="00AA0D95"/>
    <w:rsid w:val="00AA15C2"/>
    <w:rsid w:val="00AA4BB0"/>
    <w:rsid w:val="00AA54A7"/>
    <w:rsid w:val="00AA5983"/>
    <w:rsid w:val="00AA68DF"/>
    <w:rsid w:val="00AB070F"/>
    <w:rsid w:val="00AB37A1"/>
    <w:rsid w:val="00AB43AC"/>
    <w:rsid w:val="00AB4CCD"/>
    <w:rsid w:val="00AB5707"/>
    <w:rsid w:val="00AC0540"/>
    <w:rsid w:val="00AC089B"/>
    <w:rsid w:val="00AC0F12"/>
    <w:rsid w:val="00AC1F53"/>
    <w:rsid w:val="00AC2DE7"/>
    <w:rsid w:val="00AC3342"/>
    <w:rsid w:val="00AC3E23"/>
    <w:rsid w:val="00AC426B"/>
    <w:rsid w:val="00AC4C1D"/>
    <w:rsid w:val="00AC552B"/>
    <w:rsid w:val="00AC6634"/>
    <w:rsid w:val="00AC6710"/>
    <w:rsid w:val="00AC6DE4"/>
    <w:rsid w:val="00AD0BCD"/>
    <w:rsid w:val="00AD1A43"/>
    <w:rsid w:val="00AD2594"/>
    <w:rsid w:val="00AD30B0"/>
    <w:rsid w:val="00AD469B"/>
    <w:rsid w:val="00AD4B68"/>
    <w:rsid w:val="00AD5ACF"/>
    <w:rsid w:val="00AD5AD8"/>
    <w:rsid w:val="00AD6F37"/>
    <w:rsid w:val="00AD747D"/>
    <w:rsid w:val="00AD7563"/>
    <w:rsid w:val="00AD7797"/>
    <w:rsid w:val="00AE11C3"/>
    <w:rsid w:val="00AE1A41"/>
    <w:rsid w:val="00AE2A46"/>
    <w:rsid w:val="00AE4AE4"/>
    <w:rsid w:val="00AE5293"/>
    <w:rsid w:val="00AE5816"/>
    <w:rsid w:val="00AE5E2A"/>
    <w:rsid w:val="00AE6092"/>
    <w:rsid w:val="00AE742F"/>
    <w:rsid w:val="00AF07D0"/>
    <w:rsid w:val="00AF26DE"/>
    <w:rsid w:val="00AF2B6D"/>
    <w:rsid w:val="00AF4709"/>
    <w:rsid w:val="00AF521A"/>
    <w:rsid w:val="00AF639D"/>
    <w:rsid w:val="00AF777E"/>
    <w:rsid w:val="00B00008"/>
    <w:rsid w:val="00B001FB"/>
    <w:rsid w:val="00B00E79"/>
    <w:rsid w:val="00B017CF"/>
    <w:rsid w:val="00B05E76"/>
    <w:rsid w:val="00B06EAE"/>
    <w:rsid w:val="00B13DBA"/>
    <w:rsid w:val="00B15340"/>
    <w:rsid w:val="00B16162"/>
    <w:rsid w:val="00B17855"/>
    <w:rsid w:val="00B2012E"/>
    <w:rsid w:val="00B20825"/>
    <w:rsid w:val="00B2382D"/>
    <w:rsid w:val="00B23C4A"/>
    <w:rsid w:val="00B23D50"/>
    <w:rsid w:val="00B24520"/>
    <w:rsid w:val="00B250A0"/>
    <w:rsid w:val="00B2552A"/>
    <w:rsid w:val="00B26AFA"/>
    <w:rsid w:val="00B275F4"/>
    <w:rsid w:val="00B278B3"/>
    <w:rsid w:val="00B30F90"/>
    <w:rsid w:val="00B312E0"/>
    <w:rsid w:val="00B31B31"/>
    <w:rsid w:val="00B31C4C"/>
    <w:rsid w:val="00B32CBB"/>
    <w:rsid w:val="00B338C8"/>
    <w:rsid w:val="00B33E7C"/>
    <w:rsid w:val="00B340E3"/>
    <w:rsid w:val="00B35505"/>
    <w:rsid w:val="00B36CB5"/>
    <w:rsid w:val="00B40276"/>
    <w:rsid w:val="00B40AC5"/>
    <w:rsid w:val="00B41E8B"/>
    <w:rsid w:val="00B43299"/>
    <w:rsid w:val="00B43361"/>
    <w:rsid w:val="00B43C4D"/>
    <w:rsid w:val="00B45E90"/>
    <w:rsid w:val="00B47519"/>
    <w:rsid w:val="00B5227C"/>
    <w:rsid w:val="00B52ACB"/>
    <w:rsid w:val="00B52EFE"/>
    <w:rsid w:val="00B53151"/>
    <w:rsid w:val="00B55606"/>
    <w:rsid w:val="00B60DDF"/>
    <w:rsid w:val="00B612AC"/>
    <w:rsid w:val="00B61E86"/>
    <w:rsid w:val="00B6397A"/>
    <w:rsid w:val="00B64954"/>
    <w:rsid w:val="00B65188"/>
    <w:rsid w:val="00B655F2"/>
    <w:rsid w:val="00B6701C"/>
    <w:rsid w:val="00B67B60"/>
    <w:rsid w:val="00B71246"/>
    <w:rsid w:val="00B717A2"/>
    <w:rsid w:val="00B72DE1"/>
    <w:rsid w:val="00B738C2"/>
    <w:rsid w:val="00B80B1B"/>
    <w:rsid w:val="00B81555"/>
    <w:rsid w:val="00B8173F"/>
    <w:rsid w:val="00B833B7"/>
    <w:rsid w:val="00B839F0"/>
    <w:rsid w:val="00B8427E"/>
    <w:rsid w:val="00B8480B"/>
    <w:rsid w:val="00B848CD"/>
    <w:rsid w:val="00B86C5F"/>
    <w:rsid w:val="00B87F10"/>
    <w:rsid w:val="00B9000A"/>
    <w:rsid w:val="00B91B7C"/>
    <w:rsid w:val="00B92374"/>
    <w:rsid w:val="00B93170"/>
    <w:rsid w:val="00B953AF"/>
    <w:rsid w:val="00B954C3"/>
    <w:rsid w:val="00B95B14"/>
    <w:rsid w:val="00B95EB3"/>
    <w:rsid w:val="00B962F2"/>
    <w:rsid w:val="00B9739F"/>
    <w:rsid w:val="00BA0A63"/>
    <w:rsid w:val="00BA0D0D"/>
    <w:rsid w:val="00BA15B7"/>
    <w:rsid w:val="00BA18E1"/>
    <w:rsid w:val="00BA1A94"/>
    <w:rsid w:val="00BA326A"/>
    <w:rsid w:val="00BA3E42"/>
    <w:rsid w:val="00BA457B"/>
    <w:rsid w:val="00BA47B6"/>
    <w:rsid w:val="00BA5981"/>
    <w:rsid w:val="00BA6BAA"/>
    <w:rsid w:val="00BA6D20"/>
    <w:rsid w:val="00BA743B"/>
    <w:rsid w:val="00BA7B85"/>
    <w:rsid w:val="00BA7BE0"/>
    <w:rsid w:val="00BB3AC0"/>
    <w:rsid w:val="00BB3BA2"/>
    <w:rsid w:val="00BB79C3"/>
    <w:rsid w:val="00BB7FCA"/>
    <w:rsid w:val="00BC1F8F"/>
    <w:rsid w:val="00BC2ED0"/>
    <w:rsid w:val="00BC6464"/>
    <w:rsid w:val="00BD2EFA"/>
    <w:rsid w:val="00BD399C"/>
    <w:rsid w:val="00BD5A2E"/>
    <w:rsid w:val="00BD63E4"/>
    <w:rsid w:val="00BD68E0"/>
    <w:rsid w:val="00BD6D08"/>
    <w:rsid w:val="00BD733A"/>
    <w:rsid w:val="00BD77DE"/>
    <w:rsid w:val="00BE3130"/>
    <w:rsid w:val="00BE3336"/>
    <w:rsid w:val="00BE33C2"/>
    <w:rsid w:val="00BE50C2"/>
    <w:rsid w:val="00BE5931"/>
    <w:rsid w:val="00BE7F30"/>
    <w:rsid w:val="00BF07A8"/>
    <w:rsid w:val="00BF0A05"/>
    <w:rsid w:val="00BF2311"/>
    <w:rsid w:val="00BF3FE0"/>
    <w:rsid w:val="00BF5801"/>
    <w:rsid w:val="00BF602F"/>
    <w:rsid w:val="00BF6A8D"/>
    <w:rsid w:val="00BF70BE"/>
    <w:rsid w:val="00BF79CF"/>
    <w:rsid w:val="00C00035"/>
    <w:rsid w:val="00C00BCB"/>
    <w:rsid w:val="00C01E83"/>
    <w:rsid w:val="00C020F0"/>
    <w:rsid w:val="00C03DBB"/>
    <w:rsid w:val="00C0649B"/>
    <w:rsid w:val="00C06C22"/>
    <w:rsid w:val="00C07088"/>
    <w:rsid w:val="00C143D7"/>
    <w:rsid w:val="00C14A1B"/>
    <w:rsid w:val="00C1514D"/>
    <w:rsid w:val="00C16BA2"/>
    <w:rsid w:val="00C23108"/>
    <w:rsid w:val="00C23C83"/>
    <w:rsid w:val="00C2454D"/>
    <w:rsid w:val="00C24B97"/>
    <w:rsid w:val="00C25992"/>
    <w:rsid w:val="00C25B97"/>
    <w:rsid w:val="00C25CAA"/>
    <w:rsid w:val="00C25E58"/>
    <w:rsid w:val="00C2787E"/>
    <w:rsid w:val="00C303E8"/>
    <w:rsid w:val="00C30548"/>
    <w:rsid w:val="00C3063D"/>
    <w:rsid w:val="00C309EB"/>
    <w:rsid w:val="00C31D4F"/>
    <w:rsid w:val="00C329A1"/>
    <w:rsid w:val="00C35EA4"/>
    <w:rsid w:val="00C37808"/>
    <w:rsid w:val="00C40420"/>
    <w:rsid w:val="00C40757"/>
    <w:rsid w:val="00C41636"/>
    <w:rsid w:val="00C4178C"/>
    <w:rsid w:val="00C417F9"/>
    <w:rsid w:val="00C42CF5"/>
    <w:rsid w:val="00C439C9"/>
    <w:rsid w:val="00C43A6E"/>
    <w:rsid w:val="00C44451"/>
    <w:rsid w:val="00C453E9"/>
    <w:rsid w:val="00C45E1B"/>
    <w:rsid w:val="00C46048"/>
    <w:rsid w:val="00C46053"/>
    <w:rsid w:val="00C47106"/>
    <w:rsid w:val="00C47CE9"/>
    <w:rsid w:val="00C47FC9"/>
    <w:rsid w:val="00C5389D"/>
    <w:rsid w:val="00C54815"/>
    <w:rsid w:val="00C559B1"/>
    <w:rsid w:val="00C56C55"/>
    <w:rsid w:val="00C61275"/>
    <w:rsid w:val="00C616DC"/>
    <w:rsid w:val="00C61F47"/>
    <w:rsid w:val="00C624C4"/>
    <w:rsid w:val="00C62560"/>
    <w:rsid w:val="00C626FD"/>
    <w:rsid w:val="00C6437A"/>
    <w:rsid w:val="00C6589D"/>
    <w:rsid w:val="00C6713B"/>
    <w:rsid w:val="00C6718A"/>
    <w:rsid w:val="00C671B9"/>
    <w:rsid w:val="00C6727A"/>
    <w:rsid w:val="00C722F5"/>
    <w:rsid w:val="00C73CF0"/>
    <w:rsid w:val="00C744BC"/>
    <w:rsid w:val="00C74640"/>
    <w:rsid w:val="00C75FEF"/>
    <w:rsid w:val="00C77CE0"/>
    <w:rsid w:val="00C802D7"/>
    <w:rsid w:val="00C8123D"/>
    <w:rsid w:val="00C82091"/>
    <w:rsid w:val="00C82615"/>
    <w:rsid w:val="00C83753"/>
    <w:rsid w:val="00C83966"/>
    <w:rsid w:val="00C83C9D"/>
    <w:rsid w:val="00C87E52"/>
    <w:rsid w:val="00C905FC"/>
    <w:rsid w:val="00C9199C"/>
    <w:rsid w:val="00C91DEC"/>
    <w:rsid w:val="00C92425"/>
    <w:rsid w:val="00C940DC"/>
    <w:rsid w:val="00C97C15"/>
    <w:rsid w:val="00C97D57"/>
    <w:rsid w:val="00CA0459"/>
    <w:rsid w:val="00CA0D16"/>
    <w:rsid w:val="00CA223F"/>
    <w:rsid w:val="00CA3955"/>
    <w:rsid w:val="00CA48D1"/>
    <w:rsid w:val="00CA5608"/>
    <w:rsid w:val="00CA5838"/>
    <w:rsid w:val="00CA6351"/>
    <w:rsid w:val="00CB0548"/>
    <w:rsid w:val="00CB092F"/>
    <w:rsid w:val="00CB0DA8"/>
    <w:rsid w:val="00CB295F"/>
    <w:rsid w:val="00CB4C2A"/>
    <w:rsid w:val="00CC0283"/>
    <w:rsid w:val="00CC0B26"/>
    <w:rsid w:val="00CC13DD"/>
    <w:rsid w:val="00CC2A82"/>
    <w:rsid w:val="00CC3BAD"/>
    <w:rsid w:val="00CC548D"/>
    <w:rsid w:val="00CC5866"/>
    <w:rsid w:val="00CC75D8"/>
    <w:rsid w:val="00CD0DDF"/>
    <w:rsid w:val="00CD3294"/>
    <w:rsid w:val="00CD36DF"/>
    <w:rsid w:val="00CD3F0C"/>
    <w:rsid w:val="00CD48B5"/>
    <w:rsid w:val="00CD553F"/>
    <w:rsid w:val="00CD5908"/>
    <w:rsid w:val="00CD620C"/>
    <w:rsid w:val="00CD6694"/>
    <w:rsid w:val="00CD6B8D"/>
    <w:rsid w:val="00CD6CF9"/>
    <w:rsid w:val="00CD7838"/>
    <w:rsid w:val="00CE171D"/>
    <w:rsid w:val="00CE190E"/>
    <w:rsid w:val="00CE36C4"/>
    <w:rsid w:val="00CE4C48"/>
    <w:rsid w:val="00CE5C88"/>
    <w:rsid w:val="00CE67C1"/>
    <w:rsid w:val="00CE6964"/>
    <w:rsid w:val="00CF0CFD"/>
    <w:rsid w:val="00CF2115"/>
    <w:rsid w:val="00CF26E7"/>
    <w:rsid w:val="00CF3BEF"/>
    <w:rsid w:val="00D0270E"/>
    <w:rsid w:val="00D03708"/>
    <w:rsid w:val="00D04465"/>
    <w:rsid w:val="00D055CD"/>
    <w:rsid w:val="00D0576B"/>
    <w:rsid w:val="00D0590B"/>
    <w:rsid w:val="00D061B2"/>
    <w:rsid w:val="00D06F14"/>
    <w:rsid w:val="00D1019E"/>
    <w:rsid w:val="00D1063E"/>
    <w:rsid w:val="00D10EAB"/>
    <w:rsid w:val="00D11A31"/>
    <w:rsid w:val="00D12E82"/>
    <w:rsid w:val="00D14D71"/>
    <w:rsid w:val="00D15DC6"/>
    <w:rsid w:val="00D1686A"/>
    <w:rsid w:val="00D16A42"/>
    <w:rsid w:val="00D1757F"/>
    <w:rsid w:val="00D201CA"/>
    <w:rsid w:val="00D22492"/>
    <w:rsid w:val="00D23059"/>
    <w:rsid w:val="00D23226"/>
    <w:rsid w:val="00D23272"/>
    <w:rsid w:val="00D23D16"/>
    <w:rsid w:val="00D25175"/>
    <w:rsid w:val="00D2605A"/>
    <w:rsid w:val="00D277BB"/>
    <w:rsid w:val="00D27DD1"/>
    <w:rsid w:val="00D302C7"/>
    <w:rsid w:val="00D32EFC"/>
    <w:rsid w:val="00D34A09"/>
    <w:rsid w:val="00D403EB"/>
    <w:rsid w:val="00D41D49"/>
    <w:rsid w:val="00D447C2"/>
    <w:rsid w:val="00D4779A"/>
    <w:rsid w:val="00D47F09"/>
    <w:rsid w:val="00D50BE1"/>
    <w:rsid w:val="00D50FFE"/>
    <w:rsid w:val="00D51BE1"/>
    <w:rsid w:val="00D535D2"/>
    <w:rsid w:val="00D54275"/>
    <w:rsid w:val="00D55633"/>
    <w:rsid w:val="00D56334"/>
    <w:rsid w:val="00D607B1"/>
    <w:rsid w:val="00D612FE"/>
    <w:rsid w:val="00D61354"/>
    <w:rsid w:val="00D6299F"/>
    <w:rsid w:val="00D64767"/>
    <w:rsid w:val="00D676C4"/>
    <w:rsid w:val="00D679C6"/>
    <w:rsid w:val="00D70781"/>
    <w:rsid w:val="00D72972"/>
    <w:rsid w:val="00D741D7"/>
    <w:rsid w:val="00D76067"/>
    <w:rsid w:val="00D7677D"/>
    <w:rsid w:val="00D77076"/>
    <w:rsid w:val="00D776BF"/>
    <w:rsid w:val="00D8037A"/>
    <w:rsid w:val="00D80651"/>
    <w:rsid w:val="00D817A9"/>
    <w:rsid w:val="00D81A4B"/>
    <w:rsid w:val="00D81FA4"/>
    <w:rsid w:val="00D84520"/>
    <w:rsid w:val="00D85ECB"/>
    <w:rsid w:val="00D864CE"/>
    <w:rsid w:val="00D907F0"/>
    <w:rsid w:val="00D92D85"/>
    <w:rsid w:val="00D97425"/>
    <w:rsid w:val="00D97A31"/>
    <w:rsid w:val="00DA2469"/>
    <w:rsid w:val="00DA266D"/>
    <w:rsid w:val="00DA26BD"/>
    <w:rsid w:val="00DA2AB0"/>
    <w:rsid w:val="00DA462C"/>
    <w:rsid w:val="00DB052F"/>
    <w:rsid w:val="00DB0819"/>
    <w:rsid w:val="00DB4598"/>
    <w:rsid w:val="00DB4D13"/>
    <w:rsid w:val="00DB6436"/>
    <w:rsid w:val="00DC033D"/>
    <w:rsid w:val="00DC069B"/>
    <w:rsid w:val="00DC0EBB"/>
    <w:rsid w:val="00DC224C"/>
    <w:rsid w:val="00DC354E"/>
    <w:rsid w:val="00DC3F4C"/>
    <w:rsid w:val="00DC3FAF"/>
    <w:rsid w:val="00DC491D"/>
    <w:rsid w:val="00DC4A86"/>
    <w:rsid w:val="00DC4CF2"/>
    <w:rsid w:val="00DC5501"/>
    <w:rsid w:val="00DC6C9F"/>
    <w:rsid w:val="00DC6CD9"/>
    <w:rsid w:val="00DC6D86"/>
    <w:rsid w:val="00DD29E8"/>
    <w:rsid w:val="00DD3A5B"/>
    <w:rsid w:val="00DD3BE9"/>
    <w:rsid w:val="00DD47DE"/>
    <w:rsid w:val="00DD4FD6"/>
    <w:rsid w:val="00DD546F"/>
    <w:rsid w:val="00DD653B"/>
    <w:rsid w:val="00DD711F"/>
    <w:rsid w:val="00DE01F7"/>
    <w:rsid w:val="00DE0436"/>
    <w:rsid w:val="00DE1428"/>
    <w:rsid w:val="00DE1DE4"/>
    <w:rsid w:val="00DE4F54"/>
    <w:rsid w:val="00DE5074"/>
    <w:rsid w:val="00DE50DE"/>
    <w:rsid w:val="00DE7D54"/>
    <w:rsid w:val="00DF15F1"/>
    <w:rsid w:val="00DF20C5"/>
    <w:rsid w:val="00DF4186"/>
    <w:rsid w:val="00DF4ED3"/>
    <w:rsid w:val="00DF5720"/>
    <w:rsid w:val="00DF734E"/>
    <w:rsid w:val="00E00A2E"/>
    <w:rsid w:val="00E00F58"/>
    <w:rsid w:val="00E04287"/>
    <w:rsid w:val="00E047FA"/>
    <w:rsid w:val="00E05C9E"/>
    <w:rsid w:val="00E05EDF"/>
    <w:rsid w:val="00E06A80"/>
    <w:rsid w:val="00E070D8"/>
    <w:rsid w:val="00E07A9E"/>
    <w:rsid w:val="00E151E5"/>
    <w:rsid w:val="00E15594"/>
    <w:rsid w:val="00E200EF"/>
    <w:rsid w:val="00E216A0"/>
    <w:rsid w:val="00E232D8"/>
    <w:rsid w:val="00E236F2"/>
    <w:rsid w:val="00E24332"/>
    <w:rsid w:val="00E24502"/>
    <w:rsid w:val="00E26E69"/>
    <w:rsid w:val="00E26E9D"/>
    <w:rsid w:val="00E270E2"/>
    <w:rsid w:val="00E276D2"/>
    <w:rsid w:val="00E27E80"/>
    <w:rsid w:val="00E3006B"/>
    <w:rsid w:val="00E31B62"/>
    <w:rsid w:val="00E32CB5"/>
    <w:rsid w:val="00E36806"/>
    <w:rsid w:val="00E36D5E"/>
    <w:rsid w:val="00E3732E"/>
    <w:rsid w:val="00E37758"/>
    <w:rsid w:val="00E40CF6"/>
    <w:rsid w:val="00E41C8E"/>
    <w:rsid w:val="00E42335"/>
    <w:rsid w:val="00E453D8"/>
    <w:rsid w:val="00E456B9"/>
    <w:rsid w:val="00E45D10"/>
    <w:rsid w:val="00E46113"/>
    <w:rsid w:val="00E46BFB"/>
    <w:rsid w:val="00E47606"/>
    <w:rsid w:val="00E506AE"/>
    <w:rsid w:val="00E526B9"/>
    <w:rsid w:val="00E54522"/>
    <w:rsid w:val="00E5453B"/>
    <w:rsid w:val="00E556CF"/>
    <w:rsid w:val="00E60838"/>
    <w:rsid w:val="00E614C8"/>
    <w:rsid w:val="00E61731"/>
    <w:rsid w:val="00E61F5F"/>
    <w:rsid w:val="00E62129"/>
    <w:rsid w:val="00E6255E"/>
    <w:rsid w:val="00E62F2A"/>
    <w:rsid w:val="00E638E5"/>
    <w:rsid w:val="00E64107"/>
    <w:rsid w:val="00E66777"/>
    <w:rsid w:val="00E66BFD"/>
    <w:rsid w:val="00E67CC2"/>
    <w:rsid w:val="00E71176"/>
    <w:rsid w:val="00E7343A"/>
    <w:rsid w:val="00E74D38"/>
    <w:rsid w:val="00E7522E"/>
    <w:rsid w:val="00E756F8"/>
    <w:rsid w:val="00E7735E"/>
    <w:rsid w:val="00E80AB3"/>
    <w:rsid w:val="00E81CF3"/>
    <w:rsid w:val="00E81DD8"/>
    <w:rsid w:val="00E8431B"/>
    <w:rsid w:val="00E8479F"/>
    <w:rsid w:val="00E849AD"/>
    <w:rsid w:val="00E8789F"/>
    <w:rsid w:val="00E945D9"/>
    <w:rsid w:val="00E96128"/>
    <w:rsid w:val="00EA0741"/>
    <w:rsid w:val="00EA30B9"/>
    <w:rsid w:val="00EA3B40"/>
    <w:rsid w:val="00EA4527"/>
    <w:rsid w:val="00EA5662"/>
    <w:rsid w:val="00EA5F46"/>
    <w:rsid w:val="00EA7A6A"/>
    <w:rsid w:val="00EB068D"/>
    <w:rsid w:val="00EB0A27"/>
    <w:rsid w:val="00EB717A"/>
    <w:rsid w:val="00EC446F"/>
    <w:rsid w:val="00EC5D7C"/>
    <w:rsid w:val="00EC5DB0"/>
    <w:rsid w:val="00EC7E1F"/>
    <w:rsid w:val="00ED0D9F"/>
    <w:rsid w:val="00ED1AAB"/>
    <w:rsid w:val="00ED2B96"/>
    <w:rsid w:val="00ED4668"/>
    <w:rsid w:val="00ED53C4"/>
    <w:rsid w:val="00ED6F28"/>
    <w:rsid w:val="00ED7A3F"/>
    <w:rsid w:val="00EE05EE"/>
    <w:rsid w:val="00EE09C6"/>
    <w:rsid w:val="00EE140C"/>
    <w:rsid w:val="00EE2870"/>
    <w:rsid w:val="00EE2CCC"/>
    <w:rsid w:val="00EE30B3"/>
    <w:rsid w:val="00EE46E3"/>
    <w:rsid w:val="00EE6886"/>
    <w:rsid w:val="00EE735C"/>
    <w:rsid w:val="00EE78AE"/>
    <w:rsid w:val="00EE7E37"/>
    <w:rsid w:val="00EF013C"/>
    <w:rsid w:val="00EF080D"/>
    <w:rsid w:val="00EF161F"/>
    <w:rsid w:val="00EF174E"/>
    <w:rsid w:val="00EF2B60"/>
    <w:rsid w:val="00EF3B39"/>
    <w:rsid w:val="00EF3E90"/>
    <w:rsid w:val="00EF466E"/>
    <w:rsid w:val="00EF5D8E"/>
    <w:rsid w:val="00EF641F"/>
    <w:rsid w:val="00F00D92"/>
    <w:rsid w:val="00F0460E"/>
    <w:rsid w:val="00F04EE1"/>
    <w:rsid w:val="00F056B2"/>
    <w:rsid w:val="00F07209"/>
    <w:rsid w:val="00F07CF2"/>
    <w:rsid w:val="00F10CDB"/>
    <w:rsid w:val="00F1216E"/>
    <w:rsid w:val="00F121EC"/>
    <w:rsid w:val="00F127E9"/>
    <w:rsid w:val="00F1607D"/>
    <w:rsid w:val="00F17B88"/>
    <w:rsid w:val="00F20432"/>
    <w:rsid w:val="00F23C45"/>
    <w:rsid w:val="00F246FF"/>
    <w:rsid w:val="00F25046"/>
    <w:rsid w:val="00F313F1"/>
    <w:rsid w:val="00F32485"/>
    <w:rsid w:val="00F329D6"/>
    <w:rsid w:val="00F336D0"/>
    <w:rsid w:val="00F34747"/>
    <w:rsid w:val="00F36BE7"/>
    <w:rsid w:val="00F4030F"/>
    <w:rsid w:val="00F40D06"/>
    <w:rsid w:val="00F42490"/>
    <w:rsid w:val="00F44EDB"/>
    <w:rsid w:val="00F459BD"/>
    <w:rsid w:val="00F45BDC"/>
    <w:rsid w:val="00F45CBF"/>
    <w:rsid w:val="00F47327"/>
    <w:rsid w:val="00F47B79"/>
    <w:rsid w:val="00F52B70"/>
    <w:rsid w:val="00F53F19"/>
    <w:rsid w:val="00F54B39"/>
    <w:rsid w:val="00F54B8F"/>
    <w:rsid w:val="00F55351"/>
    <w:rsid w:val="00F56FA8"/>
    <w:rsid w:val="00F57313"/>
    <w:rsid w:val="00F57F82"/>
    <w:rsid w:val="00F60F9B"/>
    <w:rsid w:val="00F61578"/>
    <w:rsid w:val="00F61C88"/>
    <w:rsid w:val="00F62DED"/>
    <w:rsid w:val="00F647D5"/>
    <w:rsid w:val="00F64F53"/>
    <w:rsid w:val="00F6606D"/>
    <w:rsid w:val="00F6747A"/>
    <w:rsid w:val="00F70136"/>
    <w:rsid w:val="00F70228"/>
    <w:rsid w:val="00F70828"/>
    <w:rsid w:val="00F70B36"/>
    <w:rsid w:val="00F71378"/>
    <w:rsid w:val="00F71E25"/>
    <w:rsid w:val="00F74A3B"/>
    <w:rsid w:val="00F7595A"/>
    <w:rsid w:val="00F77350"/>
    <w:rsid w:val="00F77F4A"/>
    <w:rsid w:val="00F80ADF"/>
    <w:rsid w:val="00F82DB2"/>
    <w:rsid w:val="00F83F59"/>
    <w:rsid w:val="00F85BF9"/>
    <w:rsid w:val="00F86CD4"/>
    <w:rsid w:val="00F900F4"/>
    <w:rsid w:val="00F923FC"/>
    <w:rsid w:val="00F93788"/>
    <w:rsid w:val="00F9584B"/>
    <w:rsid w:val="00F9636E"/>
    <w:rsid w:val="00F97FD7"/>
    <w:rsid w:val="00FA1822"/>
    <w:rsid w:val="00FA1EA8"/>
    <w:rsid w:val="00FA3FC0"/>
    <w:rsid w:val="00FA4EB4"/>
    <w:rsid w:val="00FA5A81"/>
    <w:rsid w:val="00FA785C"/>
    <w:rsid w:val="00FA7B20"/>
    <w:rsid w:val="00FB0241"/>
    <w:rsid w:val="00FB0794"/>
    <w:rsid w:val="00FB1155"/>
    <w:rsid w:val="00FB1EEE"/>
    <w:rsid w:val="00FB2596"/>
    <w:rsid w:val="00FB3885"/>
    <w:rsid w:val="00FB4AC1"/>
    <w:rsid w:val="00FB773A"/>
    <w:rsid w:val="00FC1751"/>
    <w:rsid w:val="00FC1C51"/>
    <w:rsid w:val="00FC256C"/>
    <w:rsid w:val="00FC2A19"/>
    <w:rsid w:val="00FC2DBC"/>
    <w:rsid w:val="00FC2FDA"/>
    <w:rsid w:val="00FC33AA"/>
    <w:rsid w:val="00FC3D3E"/>
    <w:rsid w:val="00FC4BC7"/>
    <w:rsid w:val="00FC4CAB"/>
    <w:rsid w:val="00FC6DF1"/>
    <w:rsid w:val="00FD0BD7"/>
    <w:rsid w:val="00FD0CFC"/>
    <w:rsid w:val="00FD2322"/>
    <w:rsid w:val="00FD4790"/>
    <w:rsid w:val="00FD583B"/>
    <w:rsid w:val="00FE045C"/>
    <w:rsid w:val="00FE22D6"/>
    <w:rsid w:val="00FE52AF"/>
    <w:rsid w:val="00FE5831"/>
    <w:rsid w:val="00FE5AA9"/>
    <w:rsid w:val="00FE5C21"/>
    <w:rsid w:val="00FE5CA9"/>
    <w:rsid w:val="00FE6746"/>
    <w:rsid w:val="00FE69C1"/>
    <w:rsid w:val="00FE69C5"/>
    <w:rsid w:val="00FE7C3D"/>
    <w:rsid w:val="00FF0A6C"/>
    <w:rsid w:val="00FF4AF7"/>
    <w:rsid w:val="00FF6173"/>
    <w:rsid w:val="02181631"/>
    <w:rsid w:val="0F744BFC"/>
    <w:rsid w:val="10940E79"/>
    <w:rsid w:val="14B44CE1"/>
    <w:rsid w:val="199A4D17"/>
    <w:rsid w:val="1DD670B6"/>
    <w:rsid w:val="247F4F62"/>
    <w:rsid w:val="4A47703B"/>
    <w:rsid w:val="50116F01"/>
    <w:rsid w:val="54CA6872"/>
    <w:rsid w:val="55C5271F"/>
    <w:rsid w:val="57A77DE9"/>
    <w:rsid w:val="595E79E6"/>
    <w:rsid w:val="6B5E57D7"/>
    <w:rsid w:val="7189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4F7E3"/>
  <w15:docId w15:val="{4E3AD2EE-29A3-4895-9CD0-94E2D952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7425"/>
    <w:pPr>
      <w:widowControl w:val="0"/>
      <w:wordWrap w:val="0"/>
      <w:autoSpaceDE w:val="0"/>
      <w:autoSpaceDN w:val="0"/>
      <w:jc w:val="both"/>
    </w:pPr>
    <w:rPr>
      <w:rFonts w:eastAsia="仿宋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360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Keyboard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eastAsia="仿宋"/>
      <w:b/>
      <w:bCs/>
      <w:kern w:val="44"/>
      <w:sz w:val="52"/>
      <w:szCs w:val="4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" w:hAnsiTheme="majorHAnsi" w:cstheme="majorBidi"/>
      <w:b/>
      <w:bCs/>
      <w:sz w:val="44"/>
      <w:szCs w:val="32"/>
      <w:lang w:eastAsia="zh-CN"/>
    </w:rPr>
  </w:style>
  <w:style w:type="character" w:customStyle="1" w:styleId="a6">
    <w:name w:val="页眉 字符"/>
    <w:basedOn w:val="a0"/>
    <w:link w:val="a5"/>
    <w:uiPriority w:val="99"/>
    <w:qFormat/>
    <w:rPr>
      <w:rFonts w:eastAsia="仿宋"/>
      <w:sz w:val="18"/>
      <w:szCs w:val="18"/>
      <w:lang w:eastAsia="zh-CN"/>
    </w:rPr>
  </w:style>
  <w:style w:type="character" w:customStyle="1" w:styleId="a4">
    <w:name w:val="页脚 字符"/>
    <w:basedOn w:val="a0"/>
    <w:link w:val="a3"/>
    <w:uiPriority w:val="99"/>
    <w:qFormat/>
    <w:rPr>
      <w:rFonts w:eastAsia="仿宋"/>
      <w:sz w:val="18"/>
      <w:szCs w:val="18"/>
      <w:lang w:eastAsia="zh-CN"/>
    </w:rPr>
  </w:style>
  <w:style w:type="paragraph" w:styleId="a7">
    <w:name w:val="List Paragraph"/>
    <w:basedOn w:val="a"/>
    <w:uiPriority w:val="99"/>
    <w:pPr>
      <w:ind w:firstLineChars="200" w:firstLine="420"/>
    </w:pPr>
  </w:style>
  <w:style w:type="character" w:styleId="a8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061260-5EDC-460F-AA5F-9D37B925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5</TotalTime>
  <Pages>24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泽龙</dc:creator>
  <cp:lastModifiedBy>lizelong</cp:lastModifiedBy>
  <cp:revision>1788</cp:revision>
  <dcterms:created xsi:type="dcterms:W3CDTF">2021-04-14T05:47:00Z</dcterms:created>
  <dcterms:modified xsi:type="dcterms:W3CDTF">2022-05-0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F1F7AD0C236448D8D8F2E391BE3D1F8</vt:lpwstr>
  </property>
</Properties>
</file>